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1" w:rsidRPr="007B5C03" w:rsidRDefault="00EB0AD3" w:rsidP="00AC726A">
      <w:pPr>
        <w:spacing w:after="0" w:line="240" w:lineRule="auto"/>
        <w:jc w:val="right"/>
        <w:rPr>
          <w:rStyle w:val="bumpedfont20"/>
          <w:rFonts w:ascii="Centrale Sans Rounded" w:hAnsi="Centrale Sans Rounded"/>
          <w:sz w:val="18"/>
          <w:szCs w:val="18"/>
        </w:rPr>
      </w:pPr>
      <w:r w:rsidRPr="007B5C03">
        <w:rPr>
          <w:rFonts w:ascii="Centrale Sans Rounded" w:hAnsi="Centrale Sans Rounded"/>
          <w:bCs/>
          <w:sz w:val="18"/>
          <w:szCs w:val="18"/>
        </w:rPr>
        <w:t xml:space="preserve">Warszawa, </w:t>
      </w:r>
      <w:r w:rsidR="00AF0B64">
        <w:rPr>
          <w:rFonts w:ascii="Centrale Sans Rounded" w:hAnsi="Centrale Sans Rounded"/>
          <w:bCs/>
          <w:sz w:val="18"/>
          <w:szCs w:val="18"/>
        </w:rPr>
        <w:t>1</w:t>
      </w:r>
      <w:r w:rsidR="00DC2569">
        <w:rPr>
          <w:rFonts w:ascii="Centrale Sans Rounded" w:hAnsi="Centrale Sans Rounded"/>
          <w:bCs/>
          <w:sz w:val="18"/>
          <w:szCs w:val="18"/>
        </w:rPr>
        <w:t>6</w:t>
      </w:r>
      <w:r w:rsidR="003C37AF">
        <w:rPr>
          <w:rFonts w:ascii="Centrale Sans Rounded" w:hAnsi="Centrale Sans Rounded"/>
          <w:bCs/>
          <w:sz w:val="18"/>
          <w:szCs w:val="18"/>
        </w:rPr>
        <w:t xml:space="preserve"> czerwca</w:t>
      </w:r>
      <w:r w:rsidRPr="007B5C03">
        <w:rPr>
          <w:rFonts w:ascii="Centrale Sans Rounded" w:hAnsi="Centrale Sans Rounded"/>
          <w:bCs/>
          <w:sz w:val="18"/>
          <w:szCs w:val="18"/>
        </w:rPr>
        <w:t xml:space="preserve"> 2016</w:t>
      </w:r>
    </w:p>
    <w:p w:rsidR="00D25F90" w:rsidRDefault="00D25F90" w:rsidP="00A04B33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18"/>
          <w:szCs w:val="18"/>
        </w:rPr>
      </w:pPr>
    </w:p>
    <w:p w:rsidR="000D3B38" w:rsidRPr="007B5C03" w:rsidRDefault="000D3B38" w:rsidP="00A04B33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18"/>
          <w:szCs w:val="18"/>
        </w:rPr>
      </w:pPr>
      <w:r w:rsidRPr="007B5C03">
        <w:rPr>
          <w:rStyle w:val="bumpedfont20"/>
          <w:rFonts w:ascii="Centrale Sans Rounded" w:hAnsi="Centrale Sans Rounded" w:cs="Times"/>
          <w:b/>
          <w:bCs/>
          <w:sz w:val="18"/>
          <w:szCs w:val="18"/>
        </w:rPr>
        <w:t>Informacja prasowa</w:t>
      </w:r>
    </w:p>
    <w:p w:rsidR="000D3B38" w:rsidRPr="007B5C03" w:rsidRDefault="000D3B38" w:rsidP="00A04B33">
      <w:pPr>
        <w:spacing w:after="0" w:line="240" w:lineRule="auto"/>
        <w:rPr>
          <w:rFonts w:ascii="Centrale Sans Rounded" w:eastAsia="Times New Roman" w:hAnsi="Centrale Sans Rounded" w:cs="Tahoma"/>
          <w:sz w:val="18"/>
          <w:szCs w:val="18"/>
        </w:rPr>
      </w:pPr>
    </w:p>
    <w:p w:rsidR="00A65D1A" w:rsidRPr="007B5C03" w:rsidRDefault="00AF3A40" w:rsidP="007856D7">
      <w:pPr>
        <w:spacing w:after="0" w:line="240" w:lineRule="auto"/>
        <w:rPr>
          <w:rFonts w:ascii="Centrale Sans Rounded" w:hAnsi="Centrale Sans Rounded"/>
          <w:b/>
          <w:color w:val="00B050"/>
          <w:sz w:val="18"/>
          <w:szCs w:val="18"/>
        </w:rPr>
      </w:pPr>
      <w:r>
        <w:rPr>
          <w:rFonts w:ascii="Centrale Sans Rounded" w:hAnsi="Centrale Sans Rounded"/>
          <w:b/>
          <w:color w:val="00B050"/>
          <w:sz w:val="18"/>
          <w:szCs w:val="18"/>
        </w:rPr>
        <w:t>SPEEDWAY ORAZ DRIFT GRAND PRIX</w:t>
      </w:r>
      <w:r w:rsidR="00BE458E" w:rsidRPr="007B5C03">
        <w:rPr>
          <w:rFonts w:ascii="Centrale Sans Rounded" w:hAnsi="Centrale Sans Rounded"/>
          <w:b/>
          <w:color w:val="00B050"/>
          <w:sz w:val="18"/>
          <w:szCs w:val="18"/>
        </w:rPr>
        <w:t xml:space="preserve"> W NC+:</w:t>
      </w:r>
      <w:r w:rsidR="00AC75A3" w:rsidRPr="007B5C03">
        <w:rPr>
          <w:rFonts w:ascii="Centrale Sans Rounded" w:hAnsi="Centrale Sans Rounded"/>
          <w:b/>
          <w:color w:val="00B050"/>
          <w:sz w:val="18"/>
          <w:szCs w:val="18"/>
        </w:rPr>
        <w:t xml:space="preserve"> </w:t>
      </w:r>
      <w:r w:rsidR="0084745D">
        <w:rPr>
          <w:rFonts w:ascii="Centrale Sans Rounded" w:hAnsi="Centrale Sans Rounded"/>
          <w:b/>
          <w:color w:val="00B050"/>
          <w:sz w:val="18"/>
          <w:szCs w:val="18"/>
        </w:rPr>
        <w:t>WEEKEND SZYBKIEJ JAZDY</w:t>
      </w:r>
    </w:p>
    <w:p w:rsidR="00C13B2B" w:rsidRDefault="00C13B2B" w:rsidP="007856D7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</w:p>
    <w:p w:rsidR="0084745D" w:rsidRDefault="00753D5D" w:rsidP="007856D7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Fanów rywalizacji na torach i efektownej jazdy samochodami czeka w kanałach nc+ kolejny ekscytujący weekend. W niedzielę w </w:t>
      </w:r>
      <w:proofErr w:type="spellStart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nSport</w:t>
      </w:r>
      <w:proofErr w:type="spellEnd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+ transmitowane będą </w:t>
      </w:r>
      <w:r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dwa mecze 9</w:t>
      </w:r>
      <w:r w:rsidR="00DF6774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. kolejki </w:t>
      </w:r>
      <w:r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PGE</w:t>
      </w: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Ekstraligi: </w:t>
      </w:r>
      <w:r w:rsidR="00BF4963" w:rsidRPr="00BF496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MRGARDEN GKM Grudziądz - Stal Gorzów</w:t>
      </w:r>
      <w:r w:rsidR="00BF496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oraz </w:t>
      </w:r>
      <w:r w:rsidR="00BF4963" w:rsidRPr="00BF496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Ekantor.pl </w:t>
      </w:r>
      <w:proofErr w:type="spellStart"/>
      <w:r w:rsidR="00BF4963" w:rsidRPr="00BF496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Falubaz</w:t>
      </w:r>
      <w:proofErr w:type="spellEnd"/>
      <w:r w:rsidR="00BF4963" w:rsidRPr="00BF496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Zielona Góra - Get </w:t>
      </w:r>
      <w:proofErr w:type="spellStart"/>
      <w:r w:rsidR="00BF4963" w:rsidRPr="00BF496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Well</w:t>
      </w:r>
      <w:proofErr w:type="spellEnd"/>
      <w:r w:rsidR="00BF4963" w:rsidRPr="00BF496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Toruń</w:t>
      </w:r>
      <w:r w:rsidR="00D25F90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. W najbliższy weekend </w:t>
      </w:r>
      <w:r w:rsidR="00700FA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odbywać się będą</w:t>
      </w:r>
      <w:r w:rsidR="00D25F90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również </w:t>
      </w:r>
      <w:r w:rsidR="00BF496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kolejne zawody kontrolowanych poślizgów z cyklu </w:t>
      </w:r>
      <w:proofErr w:type="spellStart"/>
      <w:r w:rsidR="00BF4963" w:rsidRPr="00561F22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Drift</w:t>
      </w:r>
      <w:proofErr w:type="spellEnd"/>
      <w:r w:rsidR="00BF4963" w:rsidRPr="00561F22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 w:rsidR="00BF4963" w:rsidRPr="00561F22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Masters</w:t>
      </w:r>
      <w:proofErr w:type="spellEnd"/>
      <w:r w:rsidR="00BF4963" w:rsidRPr="00561F22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Grand Prix</w:t>
      </w: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, które zobaczyć będzie można w </w:t>
      </w:r>
      <w:proofErr w:type="spellStart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nSport</w:t>
      </w:r>
      <w:proofErr w:type="spellEnd"/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+.</w:t>
      </w:r>
    </w:p>
    <w:p w:rsidR="00BF4963" w:rsidRDefault="00BF4963" w:rsidP="007856D7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</w:p>
    <w:p w:rsidR="00C13B2B" w:rsidRDefault="00157499" w:rsidP="007856D7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Niedzielne popołudnie to </w:t>
      </w:r>
      <w:r w:rsidR="00700FA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prawdziwa uczta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dla kibiców najlepszej żużlowej ligi świata. W 9. kolejce </w:t>
      </w:r>
      <w:r w:rsidR="00700FA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PGE Ekstraligi 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zmierzą się </w:t>
      </w:r>
      <w:r w:rsidR="00700FA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cztery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pierwsze zespoł</w:t>
      </w:r>
      <w:r w:rsidR="004E057F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y tabeli. </w:t>
      </w:r>
      <w:r w:rsidR="004E057F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W pierwszym spotkaniu lider</w:t>
      </w:r>
      <w:r w:rsidR="00DF6774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4E057F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Stal Gorzów</w:t>
      </w:r>
      <w:r w:rsidR="004E057F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D25F90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rywalizować będzie w Grudziądzu </w:t>
      </w:r>
      <w:r w:rsidR="004E057F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z będącym </w:t>
      </w:r>
      <w:r w:rsidR="00DF6774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na czwartym miejscu </w:t>
      </w:r>
      <w:r w:rsidR="004E057F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MRGARDEN</w:t>
      </w:r>
      <w:r w:rsidR="00DF6774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GKM </w:t>
      </w:r>
      <w:r w:rsidR="00D25F90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(</w:t>
      </w:r>
      <w:proofErr w:type="spellStart"/>
      <w:r w:rsidR="00D25F90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nSport</w:t>
      </w:r>
      <w:proofErr w:type="spellEnd"/>
      <w:r w:rsidR="00D25F90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+, 16:30)</w:t>
      </w:r>
      <w:r w:rsidR="004E057F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. </w:t>
      </w:r>
      <w:r w:rsidR="004E057F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Kolejn</w:t>
      </w:r>
      <w:r w:rsidR="00700FA9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y</w:t>
      </w:r>
      <w:r w:rsidR="004E057F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mecz rozegrany zostanie pomiędzy </w:t>
      </w:r>
      <w:r w:rsidR="00D25F90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zespołami numer trzy i</w:t>
      </w:r>
      <w:r w:rsidR="004E057F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D25F90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dwa ligowej stawki</w:t>
      </w:r>
      <w:r w:rsidR="004E057F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: </w:t>
      </w:r>
      <w:r w:rsidR="00D25F90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Ekantor.pl </w:t>
      </w:r>
      <w:proofErr w:type="spellStart"/>
      <w:r w:rsidR="00D25F90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Falubaz</w:t>
      </w:r>
      <w:proofErr w:type="spellEnd"/>
      <w:r w:rsidR="00D25F90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Zielona Góra podejmować będzie </w:t>
      </w:r>
      <w:r w:rsidR="004E057F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Get </w:t>
      </w:r>
      <w:proofErr w:type="spellStart"/>
      <w:r w:rsidR="004E057F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Well</w:t>
      </w:r>
      <w:proofErr w:type="spellEnd"/>
      <w:r w:rsidR="004E057F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Toruń</w:t>
      </w:r>
      <w:r w:rsidR="00D25F90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(</w:t>
      </w:r>
      <w:proofErr w:type="spellStart"/>
      <w:r w:rsidR="00D25F90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nSport</w:t>
      </w:r>
      <w:proofErr w:type="spellEnd"/>
      <w:r w:rsidR="00D25F90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+, 19:00)</w:t>
      </w:r>
      <w:r w:rsidR="004E057F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.</w:t>
      </w:r>
      <w:r w:rsidR="00D25F90"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r w:rsidR="00D25F90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Zielonogórzanie zrobią wszystko by zrewanżować się „Aniołom” za kwietniową porażkę 39:5</w:t>
      </w:r>
      <w:r w:rsidR="00DF6774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1 w drugiej kolejce i spróbują zdobyć </w:t>
      </w:r>
      <w:proofErr w:type="spellStart"/>
      <w:r w:rsidR="00DF6774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bonusa</w:t>
      </w:r>
      <w:proofErr w:type="spellEnd"/>
      <w:r w:rsidR="00DF6774" w:rsidRP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.</w:t>
      </w:r>
      <w:r w:rsidR="00DF6774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</w:p>
    <w:p w:rsidR="00D25F90" w:rsidRDefault="00D25F90" w:rsidP="007856D7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</w:p>
    <w:p w:rsidR="00D9715D" w:rsidRDefault="00D25F90" w:rsidP="007856D7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Zapowiedź 9. rundy będzie można zobaczyć w czwartkowym magazynie </w:t>
      </w:r>
      <w:r w:rsidRPr="00D25F90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Speedway+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(</w:t>
      </w:r>
      <w:proofErr w:type="spellStart"/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nSport</w:t>
      </w:r>
      <w:proofErr w:type="spellEnd"/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+, 18:00), a  podsumowanie wydarzeń najbliższej serii w </w:t>
      </w:r>
      <w:r w:rsidR="00D9715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niedzielny wieczór (</w:t>
      </w:r>
      <w:proofErr w:type="spellStart"/>
      <w:r w:rsidR="00D9715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nSport</w:t>
      </w:r>
      <w:proofErr w:type="spellEnd"/>
      <w:r w:rsidR="00D9715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+, 21:</w:t>
      </w:r>
      <w:r w:rsidR="00DC256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30</w:t>
      </w:r>
      <w:r w:rsidR="00D9715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) w </w:t>
      </w:r>
      <w:r w:rsidR="00D9715D" w:rsidRPr="00D25F90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Magazynie PGE Ekstraligi</w:t>
      </w:r>
      <w:r w:rsidR="00D9715D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.</w:t>
      </w:r>
    </w:p>
    <w:p w:rsidR="00EA736C" w:rsidRDefault="00EA736C" w:rsidP="007856D7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AF3A40" w:rsidRPr="00E14793" w:rsidRDefault="00D01307" w:rsidP="007856D7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Nie opadły jeszcz</w:t>
      </w:r>
      <w:r w:rsidR="00D25F90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e emocje po płockich zmaganiach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a 18 i 19 czerwca</w:t>
      </w:r>
      <w:r w:rsidR="00E14793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na torach przy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Pr="00561F22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Ptak </w:t>
      </w:r>
      <w:proofErr w:type="spellStart"/>
      <w:r w:rsidRPr="00561F22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Warsaw</w:t>
      </w:r>
      <w:proofErr w:type="spellEnd"/>
      <w:r w:rsidRPr="00561F22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Expo</w:t>
      </w: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w Nadarzynie </w:t>
      </w:r>
      <w:r w:rsidR="00E14793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ponownie zmierzą się 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najleps</w:t>
      </w:r>
      <w:r w:rsidR="00E14793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i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drifter</w:t>
      </w:r>
      <w:r w:rsidR="00E14793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zy</w:t>
      </w:r>
      <w:proofErr w:type="spellEnd"/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Z rundy na rundę </w:t>
      </w:r>
      <w:proofErr w:type="spellStart"/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Drift</w:t>
      </w:r>
      <w:proofErr w:type="spellEnd"/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Masters</w:t>
      </w:r>
      <w:proofErr w:type="spellEnd"/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Grand Prix dostarcza coraz większych wrażeń. Tor </w:t>
      </w:r>
      <w:r w:rsidR="00BD73FC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w Nadarzynie 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zaprojektował najlepszy europejski specjalista od poślizgów kontrolowanych </w:t>
      </w:r>
      <w:r w:rsidRPr="00E1479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James </w:t>
      </w:r>
      <w:proofErr w:type="spellStart"/>
      <w:r w:rsidRPr="00E1479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Deane</w:t>
      </w:r>
      <w:proofErr w:type="spellEnd"/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</w:t>
      </w:r>
      <w:r w:rsidR="00D25F90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Na liście startowej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nie zabraknie najlepszej polskiej zawodniczki – Karoliny Pilarczyk. </w:t>
      </w:r>
      <w:r w:rsidR="004228B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Transmisje w </w:t>
      </w:r>
      <w:proofErr w:type="spellStart"/>
      <w:r w:rsidR="004228B2" w:rsidRPr="00E1479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nSport</w:t>
      </w:r>
      <w:proofErr w:type="spellEnd"/>
      <w:r w:rsidR="004228B2" w:rsidRPr="00E1479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+</w:t>
      </w:r>
      <w:r w:rsidR="004228B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z tych niezwykle widowiskowych zawodów rozpoczną się w </w:t>
      </w:r>
      <w:r w:rsidR="004228B2" w:rsidRPr="00E1479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sobotę o 21:00 oraz w niedzielę o 12:00.</w:t>
      </w:r>
    </w:p>
    <w:p w:rsidR="00AF3A40" w:rsidRDefault="00AF3A40" w:rsidP="007856D7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4228B2" w:rsidRDefault="004228B2" w:rsidP="004228B2">
      <w:pPr>
        <w:pStyle w:val="Bezodstpw"/>
        <w:rPr>
          <w:rFonts w:ascii="Centrale Sans Rounded" w:hAnsi="Centrale Sans Rounded" w:cs="Times New Roman"/>
          <w:sz w:val="18"/>
          <w:szCs w:val="18"/>
          <w:u w:val="single"/>
        </w:rPr>
      </w:pPr>
      <w:r>
        <w:rPr>
          <w:rFonts w:ascii="Centrale Sans Rounded" w:hAnsi="Centrale Sans Rounded" w:cs="Arial"/>
          <w:b/>
          <w:color w:val="000000"/>
          <w:sz w:val="18"/>
          <w:szCs w:val="18"/>
        </w:rPr>
        <w:t xml:space="preserve">Plan transmisji PGE Ekstraligi w </w:t>
      </w:r>
      <w:proofErr w:type="spellStart"/>
      <w:r>
        <w:rPr>
          <w:rFonts w:ascii="Centrale Sans Rounded" w:hAnsi="Centrale Sans Rounded" w:cs="Arial"/>
          <w:b/>
          <w:color w:val="000000"/>
          <w:sz w:val="18"/>
          <w:szCs w:val="18"/>
        </w:rPr>
        <w:t>nSport</w:t>
      </w:r>
      <w:proofErr w:type="spellEnd"/>
      <w:r>
        <w:rPr>
          <w:rFonts w:ascii="Centrale Sans Rounded" w:hAnsi="Centrale Sans Rounded" w:cs="Arial"/>
          <w:b/>
          <w:color w:val="000000"/>
          <w:sz w:val="18"/>
          <w:szCs w:val="18"/>
        </w:rPr>
        <w:t>+:</w:t>
      </w:r>
    </w:p>
    <w:p w:rsidR="004228B2" w:rsidRDefault="004228B2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721587" w:rsidRDefault="00721587" w:rsidP="00721587">
      <w:pPr>
        <w:pStyle w:val="Bezodstpw"/>
        <w:rPr>
          <w:rFonts w:ascii="Centrale Sans Rounded" w:hAnsi="Centrale Sans Rounded"/>
          <w:sz w:val="18"/>
          <w:szCs w:val="18"/>
          <w:u w:val="single"/>
        </w:rPr>
      </w:pPr>
      <w:r>
        <w:rPr>
          <w:rFonts w:ascii="Centrale Sans Rounded" w:hAnsi="Centrale Sans Rounded"/>
          <w:sz w:val="18"/>
          <w:szCs w:val="18"/>
          <w:u w:val="single"/>
        </w:rPr>
        <w:t>czwartek, 16 czerwca</w:t>
      </w:r>
    </w:p>
    <w:p w:rsidR="00721587" w:rsidRDefault="00721587" w:rsidP="00721587">
      <w:pPr>
        <w:pStyle w:val="Bezodstpw"/>
        <w:rPr>
          <w:rFonts w:ascii="Centrale Sans Rounded" w:hAnsi="Centrale Sans Rounded"/>
          <w:b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>1</w:t>
      </w:r>
      <w:r w:rsidR="0021379B">
        <w:rPr>
          <w:rFonts w:ascii="Centrale Sans Rounded" w:hAnsi="Centrale Sans Rounded"/>
          <w:sz w:val="18"/>
          <w:szCs w:val="18"/>
        </w:rPr>
        <w:t>8</w:t>
      </w:r>
      <w:r>
        <w:rPr>
          <w:rFonts w:ascii="Centrale Sans Rounded" w:hAnsi="Centrale Sans Rounded"/>
          <w:sz w:val="18"/>
          <w:szCs w:val="18"/>
        </w:rPr>
        <w:t>:</w:t>
      </w:r>
      <w:r w:rsidR="0021379B">
        <w:rPr>
          <w:rFonts w:ascii="Centrale Sans Rounded" w:hAnsi="Centrale Sans Rounded"/>
          <w:sz w:val="18"/>
          <w:szCs w:val="18"/>
        </w:rPr>
        <w:t>0</w:t>
      </w:r>
      <w:r>
        <w:rPr>
          <w:rFonts w:ascii="Centrale Sans Rounded" w:hAnsi="Centrale Sans Rounded"/>
          <w:sz w:val="18"/>
          <w:szCs w:val="18"/>
        </w:rPr>
        <w:t xml:space="preserve">0 </w:t>
      </w: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Speedway+</w:t>
      </w:r>
      <w:r>
        <w:rPr>
          <w:rFonts w:ascii="Centrale Sans Rounded" w:hAnsi="Centrale Sans Rounded"/>
          <w:b/>
          <w:sz w:val="18"/>
          <w:szCs w:val="18"/>
        </w:rPr>
        <w:t xml:space="preserve">; </w:t>
      </w:r>
      <w:proofErr w:type="spellStart"/>
      <w:r>
        <w:rPr>
          <w:rFonts w:ascii="Centrale Sans Rounded" w:hAnsi="Centrale Sans Rounded"/>
          <w:sz w:val="18"/>
          <w:szCs w:val="18"/>
        </w:rPr>
        <w:t>nSport</w:t>
      </w:r>
      <w:proofErr w:type="spellEnd"/>
      <w:r>
        <w:rPr>
          <w:rFonts w:ascii="Centrale Sans Rounded" w:hAnsi="Centrale Sans Rounded"/>
          <w:sz w:val="18"/>
          <w:szCs w:val="18"/>
        </w:rPr>
        <w:t>+</w:t>
      </w:r>
      <w:r>
        <w:rPr>
          <w:rFonts w:ascii="Centrale Sans Rounded" w:hAnsi="Centrale Sans Rounded"/>
          <w:b/>
          <w:sz w:val="18"/>
          <w:szCs w:val="18"/>
        </w:rPr>
        <w:t xml:space="preserve"> </w:t>
      </w:r>
    </w:p>
    <w:p w:rsidR="00721587" w:rsidRDefault="00721587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4228B2" w:rsidRDefault="004228B2" w:rsidP="004228B2">
      <w:pPr>
        <w:pStyle w:val="Bezodstpw"/>
        <w:rPr>
          <w:rFonts w:ascii="Centrale Sans Rounded" w:hAnsi="Centrale Sans Rounded"/>
          <w:sz w:val="18"/>
          <w:szCs w:val="18"/>
          <w:u w:val="single"/>
        </w:rPr>
      </w:pPr>
      <w:r>
        <w:rPr>
          <w:rFonts w:ascii="Centrale Sans Rounded" w:hAnsi="Centrale Sans Rounded"/>
          <w:sz w:val="18"/>
          <w:szCs w:val="18"/>
          <w:u w:val="single"/>
        </w:rPr>
        <w:t>niedziela, 19 czerwca</w:t>
      </w:r>
    </w:p>
    <w:p w:rsidR="004228B2" w:rsidRDefault="00177C17" w:rsidP="004228B2">
      <w:pPr>
        <w:pStyle w:val="Bezodstpw"/>
        <w:rPr>
          <w:rFonts w:ascii="Centrale Sans Rounded" w:hAnsi="Centrale Sans Rounded"/>
          <w:b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>16</w:t>
      </w:r>
      <w:r w:rsidR="004228B2">
        <w:rPr>
          <w:rFonts w:ascii="Centrale Sans Rounded" w:hAnsi="Centrale Sans Rounded"/>
          <w:sz w:val="18"/>
          <w:szCs w:val="18"/>
        </w:rPr>
        <w:t>:</w:t>
      </w:r>
      <w:r>
        <w:rPr>
          <w:rFonts w:ascii="Centrale Sans Rounded" w:hAnsi="Centrale Sans Rounded"/>
          <w:sz w:val="18"/>
          <w:szCs w:val="18"/>
        </w:rPr>
        <w:t>3</w:t>
      </w:r>
      <w:r w:rsidR="004228B2">
        <w:rPr>
          <w:rFonts w:ascii="Centrale Sans Rounded" w:hAnsi="Centrale Sans Rounded"/>
          <w:sz w:val="18"/>
          <w:szCs w:val="18"/>
        </w:rPr>
        <w:t xml:space="preserve">0 </w:t>
      </w:r>
      <w:r w:rsidR="004228B2" w:rsidRPr="00BF4963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MRGARDEN GKM Grudziądz - Stal Gorzów</w:t>
      </w:r>
      <w:r w:rsidR="004228B2">
        <w:rPr>
          <w:rFonts w:ascii="Centrale Sans Rounded" w:hAnsi="Centrale Sans Rounded"/>
          <w:b/>
          <w:sz w:val="18"/>
          <w:szCs w:val="18"/>
        </w:rPr>
        <w:t xml:space="preserve">; </w:t>
      </w:r>
      <w:proofErr w:type="spellStart"/>
      <w:r w:rsidR="004228B2">
        <w:rPr>
          <w:rFonts w:ascii="Centrale Sans Rounded" w:hAnsi="Centrale Sans Rounded"/>
          <w:sz w:val="18"/>
          <w:szCs w:val="18"/>
        </w:rPr>
        <w:t>nSport</w:t>
      </w:r>
      <w:proofErr w:type="spellEnd"/>
      <w:r w:rsidR="004228B2">
        <w:rPr>
          <w:rFonts w:ascii="Centrale Sans Rounded" w:hAnsi="Centrale Sans Rounded"/>
          <w:sz w:val="18"/>
          <w:szCs w:val="18"/>
        </w:rPr>
        <w:t>+</w:t>
      </w:r>
      <w:r w:rsidR="004228B2">
        <w:rPr>
          <w:rFonts w:ascii="Centrale Sans Rounded" w:hAnsi="Centrale Sans Rounded"/>
          <w:b/>
          <w:sz w:val="18"/>
          <w:szCs w:val="18"/>
        </w:rPr>
        <w:t xml:space="preserve"> </w:t>
      </w:r>
    </w:p>
    <w:p w:rsidR="004228B2" w:rsidRDefault="004228B2" w:rsidP="004228B2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>Studio: Daria Kabała-Malarz; reporterzy: Łukasz Benz, Joanna Cedrych</w:t>
      </w:r>
    </w:p>
    <w:p w:rsidR="004228B2" w:rsidRDefault="004228B2" w:rsidP="004228B2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>komentarz: Micha</w:t>
      </w:r>
      <w:bookmarkStart w:id="0" w:name="_GoBack"/>
      <w:bookmarkEnd w:id="0"/>
      <w:r>
        <w:rPr>
          <w:rFonts w:ascii="Centrale Sans Rounded" w:hAnsi="Centrale Sans Rounded"/>
          <w:sz w:val="18"/>
          <w:szCs w:val="18"/>
        </w:rPr>
        <w:t>ł Łopaciński</w:t>
      </w:r>
    </w:p>
    <w:p w:rsidR="004228B2" w:rsidRPr="00DC2569" w:rsidRDefault="004228B2" w:rsidP="004228B2">
      <w:pPr>
        <w:pStyle w:val="Bezodstpw"/>
        <w:rPr>
          <w:rFonts w:ascii="Centrale Sans Rounded" w:hAnsi="Centrale Sans Rounded"/>
          <w:b/>
          <w:sz w:val="18"/>
          <w:szCs w:val="18"/>
        </w:rPr>
      </w:pPr>
      <w:r w:rsidRPr="00DC2569">
        <w:rPr>
          <w:rFonts w:ascii="Centrale Sans Rounded" w:hAnsi="Centrale Sans Rounded"/>
          <w:sz w:val="18"/>
          <w:szCs w:val="18"/>
        </w:rPr>
        <w:t>1</w:t>
      </w:r>
      <w:r w:rsidR="00177C17" w:rsidRPr="00DC2569">
        <w:rPr>
          <w:rFonts w:ascii="Centrale Sans Rounded" w:hAnsi="Centrale Sans Rounded"/>
          <w:sz w:val="18"/>
          <w:szCs w:val="18"/>
        </w:rPr>
        <w:t>9</w:t>
      </w:r>
      <w:r w:rsidRPr="00DC2569">
        <w:rPr>
          <w:rFonts w:ascii="Centrale Sans Rounded" w:hAnsi="Centrale Sans Rounded"/>
          <w:sz w:val="18"/>
          <w:szCs w:val="18"/>
        </w:rPr>
        <w:t>:</w:t>
      </w:r>
      <w:r w:rsidR="00177C17" w:rsidRPr="00DC2569">
        <w:rPr>
          <w:rFonts w:ascii="Centrale Sans Rounded" w:hAnsi="Centrale Sans Rounded"/>
          <w:sz w:val="18"/>
          <w:szCs w:val="18"/>
        </w:rPr>
        <w:t>0</w:t>
      </w:r>
      <w:r w:rsidRPr="00DC2569">
        <w:rPr>
          <w:rFonts w:ascii="Centrale Sans Rounded" w:hAnsi="Centrale Sans Rounded"/>
          <w:sz w:val="18"/>
          <w:szCs w:val="18"/>
        </w:rPr>
        <w:t xml:space="preserve">0 </w:t>
      </w:r>
      <w:r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Ekantor.pl </w:t>
      </w:r>
      <w:proofErr w:type="spellStart"/>
      <w:r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Falubaz</w:t>
      </w:r>
      <w:proofErr w:type="spellEnd"/>
      <w:r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Zielona Góra - Get </w:t>
      </w:r>
      <w:proofErr w:type="spellStart"/>
      <w:r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Well</w:t>
      </w:r>
      <w:proofErr w:type="spellEnd"/>
      <w:r w:rsidRPr="00DC256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Toruń</w:t>
      </w:r>
      <w:r w:rsidRPr="00DC2569">
        <w:rPr>
          <w:rFonts w:ascii="Centrale Sans Rounded" w:hAnsi="Centrale Sans Rounded"/>
          <w:b/>
          <w:sz w:val="18"/>
          <w:szCs w:val="18"/>
        </w:rPr>
        <w:t xml:space="preserve">; </w:t>
      </w:r>
      <w:proofErr w:type="spellStart"/>
      <w:r w:rsidRPr="00DC2569">
        <w:rPr>
          <w:rFonts w:ascii="Centrale Sans Rounded" w:hAnsi="Centrale Sans Rounded"/>
          <w:sz w:val="18"/>
          <w:szCs w:val="18"/>
        </w:rPr>
        <w:t>nSport</w:t>
      </w:r>
      <w:proofErr w:type="spellEnd"/>
      <w:r w:rsidRPr="00DC2569">
        <w:rPr>
          <w:rFonts w:ascii="Centrale Sans Rounded" w:hAnsi="Centrale Sans Rounded"/>
          <w:sz w:val="18"/>
          <w:szCs w:val="18"/>
        </w:rPr>
        <w:t>+</w:t>
      </w:r>
      <w:r w:rsidRPr="00DC2569">
        <w:rPr>
          <w:rFonts w:ascii="Centrale Sans Rounded" w:hAnsi="Centrale Sans Rounded"/>
          <w:b/>
          <w:sz w:val="18"/>
          <w:szCs w:val="18"/>
        </w:rPr>
        <w:t xml:space="preserve"> </w:t>
      </w:r>
    </w:p>
    <w:p w:rsidR="004228B2" w:rsidRPr="00DC2569" w:rsidRDefault="004228B2" w:rsidP="004228B2">
      <w:pPr>
        <w:pStyle w:val="Bezodstpw"/>
        <w:rPr>
          <w:rFonts w:ascii="Centrale Sans Rounded" w:hAnsi="Centrale Sans Rounded"/>
          <w:sz w:val="18"/>
          <w:szCs w:val="18"/>
        </w:rPr>
      </w:pPr>
      <w:r w:rsidRPr="00DC2569">
        <w:rPr>
          <w:rFonts w:ascii="Centrale Sans Rounded" w:hAnsi="Centrale Sans Rounded"/>
          <w:sz w:val="18"/>
          <w:szCs w:val="18"/>
        </w:rPr>
        <w:t>Studio: Gabriel Waliszko</w:t>
      </w:r>
      <w:r w:rsidR="00177C17" w:rsidRPr="00DC2569">
        <w:rPr>
          <w:rFonts w:ascii="Centrale Sans Rounded" w:hAnsi="Centrale Sans Rounded"/>
          <w:sz w:val="18"/>
          <w:szCs w:val="18"/>
        </w:rPr>
        <w:t>; reporter</w:t>
      </w:r>
      <w:r w:rsidR="00E14793" w:rsidRPr="00DC2569">
        <w:rPr>
          <w:rFonts w:ascii="Centrale Sans Rounded" w:hAnsi="Centrale Sans Rounded"/>
          <w:sz w:val="18"/>
          <w:szCs w:val="18"/>
        </w:rPr>
        <w:t>:</w:t>
      </w:r>
      <w:r w:rsidR="00177C17" w:rsidRPr="00DC2569">
        <w:rPr>
          <w:rFonts w:ascii="Centrale Sans Rounded" w:hAnsi="Centrale Sans Rounded"/>
          <w:sz w:val="18"/>
          <w:szCs w:val="18"/>
        </w:rPr>
        <w:t xml:space="preserve"> Jakub Zborowski</w:t>
      </w:r>
      <w:r w:rsidRPr="00DC2569">
        <w:rPr>
          <w:rFonts w:ascii="Centrale Sans Rounded" w:hAnsi="Centrale Sans Rounded"/>
          <w:sz w:val="18"/>
          <w:szCs w:val="18"/>
        </w:rPr>
        <w:t xml:space="preserve"> </w:t>
      </w:r>
      <w:r w:rsidR="00177C17" w:rsidRPr="00DC2569">
        <w:rPr>
          <w:rFonts w:ascii="Centrale Sans Rounded" w:hAnsi="Centrale Sans Rounded"/>
          <w:sz w:val="18"/>
          <w:szCs w:val="18"/>
        </w:rPr>
        <w:br/>
        <w:t>k</w:t>
      </w:r>
      <w:r w:rsidRPr="00DC2569">
        <w:rPr>
          <w:rFonts w:ascii="Centrale Sans Rounded" w:hAnsi="Centrale Sans Rounded"/>
          <w:sz w:val="18"/>
          <w:szCs w:val="18"/>
        </w:rPr>
        <w:t>omentarz: Tomasz Dryła,</w:t>
      </w:r>
      <w:r w:rsidR="00DF6774" w:rsidRPr="00DC2569">
        <w:rPr>
          <w:rFonts w:ascii="Centrale Sans Rounded" w:hAnsi="Centrale Sans Rounded"/>
          <w:sz w:val="18"/>
          <w:szCs w:val="18"/>
        </w:rPr>
        <w:t xml:space="preserve"> Krzysztof Cegielski </w:t>
      </w:r>
    </w:p>
    <w:p w:rsidR="004228B2" w:rsidRDefault="004228B2" w:rsidP="004228B2">
      <w:pPr>
        <w:spacing w:after="0" w:line="240" w:lineRule="auto"/>
        <w:rPr>
          <w:rFonts w:ascii="Centrale Sans Rounded" w:hAnsi="Centrale Sans Rounded"/>
          <w:b/>
          <w:sz w:val="18"/>
          <w:szCs w:val="18"/>
        </w:rPr>
      </w:pPr>
      <w:r w:rsidRPr="00DC2569">
        <w:rPr>
          <w:rFonts w:ascii="Centrale Sans Rounded" w:hAnsi="Centrale Sans Rounded"/>
          <w:sz w:val="18"/>
          <w:szCs w:val="18"/>
        </w:rPr>
        <w:t>21:</w:t>
      </w:r>
      <w:r w:rsidR="00DF6774" w:rsidRPr="00DC2569">
        <w:rPr>
          <w:rFonts w:ascii="Centrale Sans Rounded" w:hAnsi="Centrale Sans Rounded"/>
          <w:sz w:val="18"/>
          <w:szCs w:val="18"/>
        </w:rPr>
        <w:t>30</w:t>
      </w:r>
      <w:r w:rsidRPr="00DC2569">
        <w:rPr>
          <w:rFonts w:ascii="Centrale Sans Rounded" w:hAnsi="Centrale Sans Rounded"/>
          <w:sz w:val="18"/>
          <w:szCs w:val="18"/>
        </w:rPr>
        <w:t xml:space="preserve"> </w:t>
      </w:r>
      <w:r w:rsidRPr="00DC2569">
        <w:rPr>
          <w:rFonts w:ascii="Centrale Sans Rounded" w:hAnsi="Centrale Sans Rounded"/>
          <w:b/>
          <w:sz w:val="18"/>
          <w:szCs w:val="18"/>
        </w:rPr>
        <w:t>Magazyn PGE Ekstraligi</w:t>
      </w:r>
    </w:p>
    <w:p w:rsidR="004228B2" w:rsidRDefault="004228B2" w:rsidP="004228B2">
      <w:pPr>
        <w:spacing w:after="0" w:line="240" w:lineRule="auto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prowadzący: </w:t>
      </w:r>
      <w:r w:rsidR="00177C17">
        <w:rPr>
          <w:rFonts w:ascii="Centrale Sans Rounded" w:hAnsi="Centrale Sans Rounded"/>
          <w:sz w:val="18"/>
          <w:szCs w:val="18"/>
        </w:rPr>
        <w:t>Marcin Majewski</w:t>
      </w:r>
      <w:r>
        <w:rPr>
          <w:rFonts w:ascii="Centrale Sans Rounded" w:hAnsi="Centrale Sans Rounded"/>
          <w:sz w:val="18"/>
          <w:szCs w:val="18"/>
        </w:rPr>
        <w:t xml:space="preserve">; eksperci: </w:t>
      </w:r>
      <w:r w:rsidR="00177C17">
        <w:rPr>
          <w:rFonts w:ascii="Centrale Sans Rounded" w:hAnsi="Centrale Sans Rounded"/>
          <w:sz w:val="18"/>
          <w:szCs w:val="18"/>
        </w:rPr>
        <w:t>Dawid Stachyra</w:t>
      </w:r>
      <w:r>
        <w:rPr>
          <w:rFonts w:ascii="Centrale Sans Rounded" w:hAnsi="Centrale Sans Rounded"/>
          <w:sz w:val="18"/>
          <w:szCs w:val="18"/>
        </w:rPr>
        <w:t>, Leszek Demski</w:t>
      </w:r>
      <w:r w:rsidR="00DF6774">
        <w:rPr>
          <w:rFonts w:ascii="Centrale Sans Rounded" w:hAnsi="Centrale Sans Rounded"/>
          <w:sz w:val="18"/>
          <w:szCs w:val="18"/>
        </w:rPr>
        <w:t>, Jacek Frątczak</w:t>
      </w:r>
    </w:p>
    <w:p w:rsidR="004228B2" w:rsidRDefault="004228B2" w:rsidP="004228B2">
      <w:pPr>
        <w:spacing w:after="0" w:line="240" w:lineRule="auto"/>
        <w:rPr>
          <w:rFonts w:ascii="Centrale Sans Rounded" w:hAnsi="Centrale Sans Rounded"/>
          <w:sz w:val="18"/>
          <w:szCs w:val="18"/>
        </w:rPr>
      </w:pPr>
    </w:p>
    <w:p w:rsidR="004228B2" w:rsidRDefault="004228B2" w:rsidP="004228B2">
      <w:pPr>
        <w:pStyle w:val="Bezodstpw"/>
        <w:rPr>
          <w:rFonts w:ascii="Centrale Sans Rounded" w:hAnsi="Centrale Sans Rounded" w:cs="Times New Roman"/>
          <w:sz w:val="18"/>
          <w:szCs w:val="18"/>
          <w:u w:val="single"/>
        </w:rPr>
      </w:pPr>
      <w:r>
        <w:rPr>
          <w:rFonts w:ascii="Centrale Sans Rounded" w:hAnsi="Centrale Sans Rounded" w:cs="Arial"/>
          <w:b/>
          <w:color w:val="000000"/>
          <w:sz w:val="18"/>
          <w:szCs w:val="18"/>
        </w:rPr>
        <w:t xml:space="preserve">Plan transmisji </w:t>
      </w:r>
      <w:proofErr w:type="spellStart"/>
      <w:r>
        <w:rPr>
          <w:rFonts w:ascii="Centrale Sans Rounded" w:hAnsi="Centrale Sans Rounded" w:cs="Arial"/>
          <w:b/>
          <w:color w:val="000000"/>
          <w:sz w:val="18"/>
          <w:szCs w:val="18"/>
        </w:rPr>
        <w:t>Drift</w:t>
      </w:r>
      <w:proofErr w:type="spellEnd"/>
      <w:r>
        <w:rPr>
          <w:rFonts w:ascii="Centrale Sans Rounded" w:hAnsi="Centrale Sans Rounded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entrale Sans Rounded" w:hAnsi="Centrale Sans Rounded" w:cs="Arial"/>
          <w:b/>
          <w:color w:val="000000"/>
          <w:sz w:val="18"/>
          <w:szCs w:val="18"/>
        </w:rPr>
        <w:t>Masters</w:t>
      </w:r>
      <w:proofErr w:type="spellEnd"/>
      <w:r>
        <w:rPr>
          <w:rFonts w:ascii="Centrale Sans Rounded" w:hAnsi="Centrale Sans Rounded" w:cs="Arial"/>
          <w:b/>
          <w:color w:val="000000"/>
          <w:sz w:val="18"/>
          <w:szCs w:val="18"/>
        </w:rPr>
        <w:t xml:space="preserve"> GP w </w:t>
      </w:r>
      <w:proofErr w:type="spellStart"/>
      <w:r>
        <w:rPr>
          <w:rFonts w:ascii="Centrale Sans Rounded" w:hAnsi="Centrale Sans Rounded" w:cs="Arial"/>
          <w:b/>
          <w:color w:val="000000"/>
          <w:sz w:val="18"/>
          <w:szCs w:val="18"/>
        </w:rPr>
        <w:t>nSport</w:t>
      </w:r>
      <w:proofErr w:type="spellEnd"/>
      <w:r>
        <w:rPr>
          <w:rFonts w:ascii="Centrale Sans Rounded" w:hAnsi="Centrale Sans Rounded" w:cs="Arial"/>
          <w:b/>
          <w:color w:val="000000"/>
          <w:sz w:val="18"/>
          <w:szCs w:val="18"/>
        </w:rPr>
        <w:t>+:</w:t>
      </w:r>
    </w:p>
    <w:p w:rsidR="004228B2" w:rsidRDefault="004228B2" w:rsidP="004228B2">
      <w:pPr>
        <w:spacing w:after="0" w:line="240" w:lineRule="auto"/>
        <w:rPr>
          <w:rFonts w:ascii="Centrale Sans Rounded" w:hAnsi="Centrale Sans Rounded"/>
          <w:sz w:val="18"/>
          <w:szCs w:val="18"/>
        </w:rPr>
      </w:pPr>
    </w:p>
    <w:p w:rsidR="004228B2" w:rsidRDefault="004228B2" w:rsidP="004228B2">
      <w:pPr>
        <w:pStyle w:val="Bezodstpw"/>
        <w:rPr>
          <w:rFonts w:ascii="Centrale Sans Rounded" w:hAnsi="Centrale Sans Rounded"/>
          <w:sz w:val="18"/>
          <w:szCs w:val="18"/>
          <w:u w:val="single"/>
        </w:rPr>
      </w:pPr>
      <w:r>
        <w:rPr>
          <w:rFonts w:ascii="Centrale Sans Rounded" w:hAnsi="Centrale Sans Rounded"/>
          <w:sz w:val="18"/>
          <w:szCs w:val="18"/>
          <w:u w:val="single"/>
        </w:rPr>
        <w:t xml:space="preserve">sobota, </w:t>
      </w:r>
      <w:r w:rsidR="008F7964">
        <w:rPr>
          <w:rFonts w:ascii="Centrale Sans Rounded" w:hAnsi="Centrale Sans Rounded"/>
          <w:sz w:val="18"/>
          <w:szCs w:val="18"/>
          <w:u w:val="single"/>
        </w:rPr>
        <w:t>18</w:t>
      </w:r>
      <w:r>
        <w:rPr>
          <w:rFonts w:ascii="Centrale Sans Rounded" w:hAnsi="Centrale Sans Rounded"/>
          <w:sz w:val="18"/>
          <w:szCs w:val="18"/>
          <w:u w:val="single"/>
        </w:rPr>
        <w:t xml:space="preserve"> czerwca</w:t>
      </w:r>
    </w:p>
    <w:p w:rsidR="004228B2" w:rsidRDefault="004228B2" w:rsidP="004228B2">
      <w:pPr>
        <w:pStyle w:val="Bezodstpw"/>
        <w:rPr>
          <w:rFonts w:ascii="Centrale Sans Rounded" w:hAnsi="Centrale Sans Rounded"/>
          <w:sz w:val="18"/>
          <w:szCs w:val="18"/>
          <w:lang w:val="en-US"/>
        </w:rPr>
      </w:pPr>
      <w:r>
        <w:rPr>
          <w:rFonts w:ascii="Centrale Sans Rounded" w:hAnsi="Centrale Sans Rounded"/>
          <w:sz w:val="18"/>
          <w:szCs w:val="18"/>
          <w:lang w:val="en-US"/>
        </w:rPr>
        <w:t>21:00</w:t>
      </w:r>
      <w:r>
        <w:rPr>
          <w:rFonts w:ascii="Centrale Sans Rounded" w:hAnsi="Centrale Sans Rounded"/>
          <w:b/>
          <w:sz w:val="18"/>
          <w:szCs w:val="18"/>
          <w:lang w:val="en-US"/>
        </w:rPr>
        <w:t xml:space="preserve"> Drift Masters GP: </w:t>
      </w:r>
      <w:r w:rsidR="008F7964">
        <w:rPr>
          <w:rFonts w:ascii="Centrale Sans Rounded" w:hAnsi="Centrale Sans Rounded"/>
          <w:b/>
          <w:sz w:val="18"/>
          <w:szCs w:val="18"/>
          <w:lang w:val="en-US"/>
        </w:rPr>
        <w:t>Warszawa</w:t>
      </w:r>
      <w:r>
        <w:rPr>
          <w:rFonts w:ascii="Centrale Sans Rounded" w:hAnsi="Centrale Sans Rounded"/>
          <w:b/>
          <w:sz w:val="18"/>
          <w:szCs w:val="18"/>
          <w:lang w:val="en-US"/>
        </w:rPr>
        <w:t xml:space="preserve">, </w:t>
      </w:r>
      <w:proofErr w:type="spellStart"/>
      <w:r>
        <w:rPr>
          <w:rFonts w:ascii="Centrale Sans Rounded" w:hAnsi="Centrale Sans Rounded"/>
          <w:b/>
          <w:sz w:val="18"/>
          <w:szCs w:val="18"/>
          <w:lang w:val="en-US"/>
        </w:rPr>
        <w:t>runda</w:t>
      </w:r>
      <w:proofErr w:type="spellEnd"/>
      <w:r>
        <w:rPr>
          <w:rFonts w:ascii="Centrale Sans Rounded" w:hAnsi="Centrale Sans Rounded"/>
          <w:b/>
          <w:sz w:val="18"/>
          <w:szCs w:val="18"/>
          <w:lang w:val="en-US"/>
        </w:rPr>
        <w:t xml:space="preserve"> </w:t>
      </w:r>
      <w:r w:rsidR="008F7964">
        <w:rPr>
          <w:rFonts w:ascii="Centrale Sans Rounded" w:hAnsi="Centrale Sans Rounded"/>
          <w:b/>
          <w:sz w:val="18"/>
          <w:szCs w:val="18"/>
          <w:lang w:val="en-US"/>
        </w:rPr>
        <w:t>V</w:t>
      </w:r>
      <w:r>
        <w:rPr>
          <w:rFonts w:ascii="Centrale Sans Rounded" w:hAnsi="Centrale Sans Rounded"/>
          <w:b/>
          <w:sz w:val="18"/>
          <w:szCs w:val="18"/>
          <w:lang w:val="en-US"/>
        </w:rPr>
        <w:t xml:space="preserve">; </w:t>
      </w:r>
      <w:proofErr w:type="spellStart"/>
      <w:r>
        <w:rPr>
          <w:rFonts w:ascii="Centrale Sans Rounded" w:hAnsi="Centrale Sans Rounded"/>
          <w:sz w:val="18"/>
          <w:szCs w:val="18"/>
          <w:lang w:val="en-GB"/>
        </w:rPr>
        <w:t>nSport</w:t>
      </w:r>
      <w:proofErr w:type="spellEnd"/>
      <w:r>
        <w:rPr>
          <w:rFonts w:ascii="Centrale Sans Rounded" w:hAnsi="Centrale Sans Rounded"/>
          <w:sz w:val="18"/>
          <w:szCs w:val="18"/>
          <w:lang w:val="en-GB"/>
        </w:rPr>
        <w:t>+</w:t>
      </w:r>
      <w:r>
        <w:rPr>
          <w:rFonts w:ascii="Centrale Sans Rounded" w:hAnsi="Centrale Sans Rounded"/>
          <w:b/>
          <w:sz w:val="18"/>
          <w:szCs w:val="18"/>
          <w:lang w:val="en-US"/>
        </w:rPr>
        <w:t xml:space="preserve"> </w:t>
      </w:r>
    </w:p>
    <w:p w:rsidR="004228B2" w:rsidRDefault="004228B2" w:rsidP="004228B2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komentarz: </w:t>
      </w:r>
      <w:r w:rsidR="008F7964">
        <w:rPr>
          <w:rFonts w:ascii="Centrale Sans Rounded" w:hAnsi="Centrale Sans Rounded"/>
          <w:sz w:val="18"/>
          <w:szCs w:val="18"/>
        </w:rPr>
        <w:t>Edward Durda</w:t>
      </w:r>
      <w:r>
        <w:rPr>
          <w:rFonts w:ascii="Centrale Sans Rounded" w:hAnsi="Centrale Sans Rounded"/>
          <w:sz w:val="18"/>
          <w:szCs w:val="18"/>
        </w:rPr>
        <w:t xml:space="preserve">, </w:t>
      </w:r>
      <w:r w:rsidR="008F7964">
        <w:rPr>
          <w:rFonts w:ascii="Centrale Sans Rounded" w:hAnsi="Centrale Sans Rounded"/>
          <w:sz w:val="18"/>
          <w:szCs w:val="18"/>
        </w:rPr>
        <w:t xml:space="preserve">Michał Łopaciński </w:t>
      </w:r>
      <w:r>
        <w:rPr>
          <w:rFonts w:ascii="Centrale Sans Rounded" w:hAnsi="Centrale Sans Rounded"/>
          <w:sz w:val="18"/>
          <w:szCs w:val="18"/>
        </w:rPr>
        <w:t>studio: Wojciech Zawioła, reporter: Wiktoria Ozga</w:t>
      </w:r>
    </w:p>
    <w:p w:rsidR="004228B2" w:rsidRDefault="004228B2" w:rsidP="004228B2">
      <w:pPr>
        <w:pStyle w:val="Bezodstpw"/>
        <w:rPr>
          <w:rFonts w:ascii="Centrale Sans Rounded" w:hAnsi="Centrale Sans Rounded"/>
          <w:sz w:val="18"/>
          <w:szCs w:val="18"/>
          <w:u w:val="single"/>
        </w:rPr>
      </w:pPr>
    </w:p>
    <w:p w:rsidR="004228B2" w:rsidRDefault="004228B2" w:rsidP="004228B2">
      <w:pPr>
        <w:pStyle w:val="Bezodstpw"/>
        <w:rPr>
          <w:rFonts w:ascii="Centrale Sans Rounded" w:hAnsi="Centrale Sans Rounded"/>
          <w:sz w:val="18"/>
          <w:szCs w:val="18"/>
          <w:u w:val="single"/>
        </w:rPr>
      </w:pPr>
      <w:r>
        <w:rPr>
          <w:rFonts w:ascii="Centrale Sans Rounded" w:hAnsi="Centrale Sans Rounded"/>
          <w:sz w:val="18"/>
          <w:szCs w:val="18"/>
          <w:u w:val="single"/>
        </w:rPr>
        <w:t xml:space="preserve">niedziela, </w:t>
      </w:r>
      <w:r w:rsidR="008F7964">
        <w:rPr>
          <w:rFonts w:ascii="Centrale Sans Rounded" w:hAnsi="Centrale Sans Rounded"/>
          <w:sz w:val="18"/>
          <w:szCs w:val="18"/>
          <w:u w:val="single"/>
        </w:rPr>
        <w:t>1</w:t>
      </w:r>
      <w:r w:rsidR="00DF6774">
        <w:rPr>
          <w:rFonts w:ascii="Centrale Sans Rounded" w:hAnsi="Centrale Sans Rounded"/>
          <w:sz w:val="18"/>
          <w:szCs w:val="18"/>
          <w:u w:val="single"/>
        </w:rPr>
        <w:t>9</w:t>
      </w:r>
      <w:r>
        <w:rPr>
          <w:rFonts w:ascii="Centrale Sans Rounded" w:hAnsi="Centrale Sans Rounded"/>
          <w:sz w:val="18"/>
          <w:szCs w:val="18"/>
          <w:u w:val="single"/>
        </w:rPr>
        <w:t xml:space="preserve"> czerwca</w:t>
      </w:r>
    </w:p>
    <w:p w:rsidR="004228B2" w:rsidRPr="007856D7" w:rsidRDefault="004228B2" w:rsidP="004228B2">
      <w:pPr>
        <w:pStyle w:val="Bezodstpw"/>
        <w:rPr>
          <w:rFonts w:ascii="Centrale Sans Rounded" w:hAnsi="Centrale Sans Rounded"/>
          <w:sz w:val="18"/>
          <w:szCs w:val="18"/>
        </w:rPr>
      </w:pPr>
      <w:r w:rsidRPr="007856D7">
        <w:rPr>
          <w:rFonts w:ascii="Centrale Sans Rounded" w:hAnsi="Centrale Sans Rounded"/>
          <w:sz w:val="18"/>
          <w:szCs w:val="18"/>
        </w:rPr>
        <w:t>12:00</w:t>
      </w:r>
      <w:r w:rsidRPr="007856D7">
        <w:rPr>
          <w:rFonts w:ascii="Centrale Sans Rounded" w:hAnsi="Centrale Sans Rounded"/>
          <w:b/>
          <w:sz w:val="18"/>
          <w:szCs w:val="18"/>
        </w:rPr>
        <w:t xml:space="preserve"> </w:t>
      </w:r>
      <w:proofErr w:type="spellStart"/>
      <w:r w:rsidR="008F7964" w:rsidRPr="007856D7">
        <w:rPr>
          <w:rFonts w:ascii="Centrale Sans Rounded" w:hAnsi="Centrale Sans Rounded"/>
          <w:b/>
          <w:sz w:val="18"/>
          <w:szCs w:val="18"/>
        </w:rPr>
        <w:t>Drift</w:t>
      </w:r>
      <w:proofErr w:type="spellEnd"/>
      <w:r w:rsidR="008F7964" w:rsidRPr="007856D7">
        <w:rPr>
          <w:rFonts w:ascii="Centrale Sans Rounded" w:hAnsi="Centrale Sans Rounded"/>
          <w:b/>
          <w:sz w:val="18"/>
          <w:szCs w:val="18"/>
        </w:rPr>
        <w:t xml:space="preserve"> </w:t>
      </w:r>
      <w:proofErr w:type="spellStart"/>
      <w:r w:rsidR="008F7964" w:rsidRPr="007856D7">
        <w:rPr>
          <w:rFonts w:ascii="Centrale Sans Rounded" w:hAnsi="Centrale Sans Rounded"/>
          <w:b/>
          <w:sz w:val="18"/>
          <w:szCs w:val="18"/>
        </w:rPr>
        <w:t>Masters</w:t>
      </w:r>
      <w:proofErr w:type="spellEnd"/>
      <w:r w:rsidR="008F7964" w:rsidRPr="007856D7">
        <w:rPr>
          <w:rFonts w:ascii="Centrale Sans Rounded" w:hAnsi="Centrale Sans Rounded"/>
          <w:b/>
          <w:sz w:val="18"/>
          <w:szCs w:val="18"/>
        </w:rPr>
        <w:t xml:space="preserve"> GP: Warszawa, runda VI</w:t>
      </w:r>
      <w:r w:rsidRPr="007856D7">
        <w:rPr>
          <w:rFonts w:ascii="Centrale Sans Rounded" w:hAnsi="Centrale Sans Rounded"/>
          <w:b/>
          <w:sz w:val="18"/>
          <w:szCs w:val="18"/>
        </w:rPr>
        <w:t xml:space="preserve">; </w:t>
      </w:r>
      <w:proofErr w:type="spellStart"/>
      <w:r w:rsidRPr="007856D7">
        <w:rPr>
          <w:rFonts w:ascii="Centrale Sans Rounded" w:hAnsi="Centrale Sans Rounded"/>
          <w:sz w:val="18"/>
          <w:szCs w:val="18"/>
        </w:rPr>
        <w:t>nSport</w:t>
      </w:r>
      <w:proofErr w:type="spellEnd"/>
      <w:r w:rsidRPr="007856D7">
        <w:rPr>
          <w:rFonts w:ascii="Centrale Sans Rounded" w:hAnsi="Centrale Sans Rounded"/>
          <w:sz w:val="18"/>
          <w:szCs w:val="18"/>
        </w:rPr>
        <w:t>+</w:t>
      </w:r>
      <w:r w:rsidRPr="007856D7">
        <w:rPr>
          <w:rFonts w:ascii="Centrale Sans Rounded" w:hAnsi="Centrale Sans Rounded"/>
          <w:b/>
          <w:sz w:val="18"/>
          <w:szCs w:val="18"/>
        </w:rPr>
        <w:t xml:space="preserve"> </w:t>
      </w:r>
    </w:p>
    <w:p w:rsidR="004228B2" w:rsidRDefault="004228B2" w:rsidP="004228B2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komentarz: </w:t>
      </w:r>
      <w:r w:rsidR="008F7964">
        <w:rPr>
          <w:rFonts w:ascii="Centrale Sans Rounded" w:hAnsi="Centrale Sans Rounded"/>
          <w:sz w:val="18"/>
          <w:szCs w:val="18"/>
        </w:rPr>
        <w:t>Edward Durda</w:t>
      </w:r>
      <w:r>
        <w:rPr>
          <w:rFonts w:ascii="Centrale Sans Rounded" w:hAnsi="Centrale Sans Rounded"/>
          <w:sz w:val="18"/>
          <w:szCs w:val="18"/>
        </w:rPr>
        <w:t>, studio: Wojciech Zawioła, reporter: Wiktoria Ozga</w:t>
      </w:r>
    </w:p>
    <w:p w:rsidR="004228B2" w:rsidRPr="007B5C03" w:rsidRDefault="004228B2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3F59E1" w:rsidRPr="007B5C03" w:rsidRDefault="003F59E1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</w:p>
    <w:p w:rsidR="004E09CE" w:rsidRPr="007B5C03" w:rsidRDefault="004E09CE" w:rsidP="00AC726A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 w:rsidRPr="007B5C03">
        <w:rPr>
          <w:rFonts w:ascii="Centrale Sans Rounded" w:hAnsi="Centrale Sans Rounded"/>
          <w:sz w:val="18"/>
          <w:szCs w:val="18"/>
        </w:rPr>
        <w:t>KONTAKT:</w:t>
      </w:r>
    </w:p>
    <w:p w:rsidR="004E09CE" w:rsidRPr="007B5C03" w:rsidRDefault="004E09CE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  <w:r w:rsidRPr="007B5C03">
        <w:rPr>
          <w:rFonts w:ascii="Centrale Sans Rounded" w:hAnsi="Centrale Sans Rounded"/>
          <w:sz w:val="18"/>
          <w:szCs w:val="18"/>
        </w:rPr>
        <w:t>Dział Komunikacji i PR nc+</w:t>
      </w:r>
    </w:p>
    <w:p w:rsidR="004E09CE" w:rsidRPr="007B5C03" w:rsidRDefault="004E09CE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  <w:r w:rsidRPr="007B5C03">
        <w:rPr>
          <w:rFonts w:ascii="Centrale Sans Rounded" w:hAnsi="Centrale Sans Rounded"/>
          <w:sz w:val="18"/>
          <w:szCs w:val="18"/>
        </w:rPr>
        <w:t>Michał Kocięba, kierownik ds. komunikacji i PR kanałów sportowych</w:t>
      </w:r>
    </w:p>
    <w:p w:rsidR="00892ED3" w:rsidRPr="00C517CF" w:rsidRDefault="004E09CE" w:rsidP="00AC726A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val="en-US" w:eastAsia="pl-PL"/>
        </w:rPr>
      </w:pPr>
      <w:r w:rsidRPr="00C517CF">
        <w:rPr>
          <w:rFonts w:ascii="Centrale Sans Rounded" w:hAnsi="Centrale Sans Rounded"/>
          <w:sz w:val="20"/>
          <w:szCs w:val="20"/>
          <w:lang w:val="en-US"/>
        </w:rPr>
        <w:t xml:space="preserve">tel. 697 151 002; e-mail: </w:t>
      </w:r>
      <w:r w:rsidR="00685F7D" w:rsidRPr="00C517CF">
        <w:rPr>
          <w:rFonts w:ascii="Centrale Sans Rounded" w:hAnsi="Centrale Sans Rounded"/>
          <w:sz w:val="20"/>
          <w:szCs w:val="20"/>
          <w:lang w:val="en-US"/>
        </w:rPr>
        <w:t>michal.kocieba@ncplus.pl</w:t>
      </w:r>
    </w:p>
    <w:sectPr w:rsidR="00892ED3" w:rsidRPr="00C517CF" w:rsidSect="00925E07">
      <w:headerReference w:type="default" r:id="rId9"/>
      <w:pgSz w:w="11906" w:h="16838"/>
      <w:pgMar w:top="1417" w:right="991" w:bottom="28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9F" w:rsidRDefault="00AA389F" w:rsidP="000066A9">
      <w:pPr>
        <w:spacing w:after="0" w:line="240" w:lineRule="auto"/>
      </w:pPr>
      <w:r>
        <w:separator/>
      </w:r>
    </w:p>
  </w:endnote>
  <w:endnote w:type="continuationSeparator" w:id="0">
    <w:p w:rsidR="00AA389F" w:rsidRDefault="00AA389F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9F" w:rsidRDefault="00AA389F" w:rsidP="000066A9">
      <w:pPr>
        <w:spacing w:after="0" w:line="240" w:lineRule="auto"/>
      </w:pPr>
      <w:r>
        <w:separator/>
      </w:r>
    </w:p>
  </w:footnote>
  <w:footnote w:type="continuationSeparator" w:id="0">
    <w:p w:rsidR="00AA389F" w:rsidRDefault="00AA389F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E" w:rsidRDefault="00D25F90" w:rsidP="00AF699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2615</wp:posOffset>
          </wp:positionH>
          <wp:positionV relativeFrom="paragraph">
            <wp:posOffset>-1270</wp:posOffset>
          </wp:positionV>
          <wp:extent cx="7555865" cy="1370965"/>
          <wp:effectExtent l="0" t="0" r="6985" b="635"/>
          <wp:wrapTight wrapText="bothSides">
            <wp:wrapPolygon edited="0">
              <wp:start x="0" y="0"/>
              <wp:lineTo x="0" y="21310"/>
              <wp:lineTo x="21566" y="21310"/>
              <wp:lineTo x="2156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a4_01_ZUZEL_n_sport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A9"/>
    <w:rsid w:val="000011D7"/>
    <w:rsid w:val="000023A9"/>
    <w:rsid w:val="00005CFE"/>
    <w:rsid w:val="000066A9"/>
    <w:rsid w:val="00007E52"/>
    <w:rsid w:val="0001076F"/>
    <w:rsid w:val="000109D8"/>
    <w:rsid w:val="00011553"/>
    <w:rsid w:val="00013FBB"/>
    <w:rsid w:val="00023BD2"/>
    <w:rsid w:val="00024C6A"/>
    <w:rsid w:val="00025571"/>
    <w:rsid w:val="0002592C"/>
    <w:rsid w:val="00025B17"/>
    <w:rsid w:val="00027B57"/>
    <w:rsid w:val="00032364"/>
    <w:rsid w:val="000330D3"/>
    <w:rsid w:val="000337C1"/>
    <w:rsid w:val="00034C11"/>
    <w:rsid w:val="00034ED7"/>
    <w:rsid w:val="00035AFF"/>
    <w:rsid w:val="000367E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70DC3"/>
    <w:rsid w:val="00071335"/>
    <w:rsid w:val="00073C37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1BFF"/>
    <w:rsid w:val="000927B4"/>
    <w:rsid w:val="00093048"/>
    <w:rsid w:val="00093BA7"/>
    <w:rsid w:val="00094D50"/>
    <w:rsid w:val="0009503E"/>
    <w:rsid w:val="00095A88"/>
    <w:rsid w:val="00096292"/>
    <w:rsid w:val="00096D61"/>
    <w:rsid w:val="00096F81"/>
    <w:rsid w:val="00097039"/>
    <w:rsid w:val="000A1EF7"/>
    <w:rsid w:val="000A2834"/>
    <w:rsid w:val="000A3BA8"/>
    <w:rsid w:val="000A5342"/>
    <w:rsid w:val="000A5700"/>
    <w:rsid w:val="000A75ED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56F5"/>
    <w:rsid w:val="000C5FD0"/>
    <w:rsid w:val="000C7BB5"/>
    <w:rsid w:val="000D0737"/>
    <w:rsid w:val="000D1344"/>
    <w:rsid w:val="000D1AD1"/>
    <w:rsid w:val="000D1FD9"/>
    <w:rsid w:val="000D3B38"/>
    <w:rsid w:val="000D5433"/>
    <w:rsid w:val="000D5EFE"/>
    <w:rsid w:val="000D7E2B"/>
    <w:rsid w:val="000E1ACA"/>
    <w:rsid w:val="000E25A4"/>
    <w:rsid w:val="000E57BC"/>
    <w:rsid w:val="000E5DD0"/>
    <w:rsid w:val="000F0D99"/>
    <w:rsid w:val="000F101F"/>
    <w:rsid w:val="000F17C3"/>
    <w:rsid w:val="000F4B20"/>
    <w:rsid w:val="000F60DF"/>
    <w:rsid w:val="0010013F"/>
    <w:rsid w:val="001034E0"/>
    <w:rsid w:val="00103742"/>
    <w:rsid w:val="00103875"/>
    <w:rsid w:val="00105A8D"/>
    <w:rsid w:val="00107D2C"/>
    <w:rsid w:val="00107E90"/>
    <w:rsid w:val="00110897"/>
    <w:rsid w:val="00110F11"/>
    <w:rsid w:val="001117BA"/>
    <w:rsid w:val="001123B0"/>
    <w:rsid w:val="001151EE"/>
    <w:rsid w:val="001153CB"/>
    <w:rsid w:val="00115F77"/>
    <w:rsid w:val="00116C0F"/>
    <w:rsid w:val="00117B61"/>
    <w:rsid w:val="00117D48"/>
    <w:rsid w:val="00117E07"/>
    <w:rsid w:val="00117F9F"/>
    <w:rsid w:val="00121494"/>
    <w:rsid w:val="00121AF2"/>
    <w:rsid w:val="00121B83"/>
    <w:rsid w:val="00121C7C"/>
    <w:rsid w:val="00122452"/>
    <w:rsid w:val="0012359E"/>
    <w:rsid w:val="00124EA2"/>
    <w:rsid w:val="001270B9"/>
    <w:rsid w:val="00127E9A"/>
    <w:rsid w:val="0013033F"/>
    <w:rsid w:val="001317B1"/>
    <w:rsid w:val="001329E6"/>
    <w:rsid w:val="00133036"/>
    <w:rsid w:val="00133DFB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499"/>
    <w:rsid w:val="00157FDD"/>
    <w:rsid w:val="0016089E"/>
    <w:rsid w:val="0016146B"/>
    <w:rsid w:val="00161A42"/>
    <w:rsid w:val="00162D1E"/>
    <w:rsid w:val="00166630"/>
    <w:rsid w:val="00166BB4"/>
    <w:rsid w:val="00167ACE"/>
    <w:rsid w:val="00167D99"/>
    <w:rsid w:val="00171652"/>
    <w:rsid w:val="00172A02"/>
    <w:rsid w:val="00174D86"/>
    <w:rsid w:val="00177056"/>
    <w:rsid w:val="00177C17"/>
    <w:rsid w:val="001804B8"/>
    <w:rsid w:val="00181448"/>
    <w:rsid w:val="00181FD1"/>
    <w:rsid w:val="001824EC"/>
    <w:rsid w:val="0018255A"/>
    <w:rsid w:val="001827AC"/>
    <w:rsid w:val="001852A0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6413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5699"/>
    <w:rsid w:val="001B599F"/>
    <w:rsid w:val="001B5ED3"/>
    <w:rsid w:val="001C063F"/>
    <w:rsid w:val="001C30CD"/>
    <w:rsid w:val="001C4C3C"/>
    <w:rsid w:val="001C5316"/>
    <w:rsid w:val="001C5766"/>
    <w:rsid w:val="001D04C8"/>
    <w:rsid w:val="001D1820"/>
    <w:rsid w:val="001D1B6B"/>
    <w:rsid w:val="001D2273"/>
    <w:rsid w:val="001D27FE"/>
    <w:rsid w:val="001D2952"/>
    <w:rsid w:val="001D3627"/>
    <w:rsid w:val="001D455C"/>
    <w:rsid w:val="001D4D50"/>
    <w:rsid w:val="001D7709"/>
    <w:rsid w:val="001E7104"/>
    <w:rsid w:val="001E73A1"/>
    <w:rsid w:val="001E7668"/>
    <w:rsid w:val="001E7986"/>
    <w:rsid w:val="001F0735"/>
    <w:rsid w:val="001F13FE"/>
    <w:rsid w:val="001F4DCA"/>
    <w:rsid w:val="001F5109"/>
    <w:rsid w:val="001F7708"/>
    <w:rsid w:val="00200184"/>
    <w:rsid w:val="00200581"/>
    <w:rsid w:val="00202FB1"/>
    <w:rsid w:val="00203185"/>
    <w:rsid w:val="00203D18"/>
    <w:rsid w:val="00204B2A"/>
    <w:rsid w:val="00206429"/>
    <w:rsid w:val="00206838"/>
    <w:rsid w:val="00206EE1"/>
    <w:rsid w:val="00207892"/>
    <w:rsid w:val="0021034D"/>
    <w:rsid w:val="00211798"/>
    <w:rsid w:val="00212055"/>
    <w:rsid w:val="00212188"/>
    <w:rsid w:val="0021379B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97D"/>
    <w:rsid w:val="00233E4F"/>
    <w:rsid w:val="00233ED5"/>
    <w:rsid w:val="002343A5"/>
    <w:rsid w:val="0023595B"/>
    <w:rsid w:val="00236673"/>
    <w:rsid w:val="00236BAF"/>
    <w:rsid w:val="002409AD"/>
    <w:rsid w:val="00241A98"/>
    <w:rsid w:val="002420FD"/>
    <w:rsid w:val="00242CA7"/>
    <w:rsid w:val="00242E12"/>
    <w:rsid w:val="00245899"/>
    <w:rsid w:val="00245F98"/>
    <w:rsid w:val="00247C4F"/>
    <w:rsid w:val="002509BE"/>
    <w:rsid w:val="00253B9D"/>
    <w:rsid w:val="00254588"/>
    <w:rsid w:val="00254CFC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6460"/>
    <w:rsid w:val="00277F00"/>
    <w:rsid w:val="0028089A"/>
    <w:rsid w:val="002818D4"/>
    <w:rsid w:val="00282060"/>
    <w:rsid w:val="0028424D"/>
    <w:rsid w:val="0028429E"/>
    <w:rsid w:val="002844CC"/>
    <w:rsid w:val="002857E8"/>
    <w:rsid w:val="0028677C"/>
    <w:rsid w:val="00286FA1"/>
    <w:rsid w:val="00291FB1"/>
    <w:rsid w:val="00292858"/>
    <w:rsid w:val="00292B88"/>
    <w:rsid w:val="00294A36"/>
    <w:rsid w:val="00295B2F"/>
    <w:rsid w:val="002975D9"/>
    <w:rsid w:val="002A11F7"/>
    <w:rsid w:val="002A2387"/>
    <w:rsid w:val="002A281A"/>
    <w:rsid w:val="002A3CA6"/>
    <w:rsid w:val="002A3CDC"/>
    <w:rsid w:val="002A4227"/>
    <w:rsid w:val="002A53E3"/>
    <w:rsid w:val="002A5B5A"/>
    <w:rsid w:val="002A7765"/>
    <w:rsid w:val="002B0477"/>
    <w:rsid w:val="002B0C3F"/>
    <w:rsid w:val="002B156D"/>
    <w:rsid w:val="002B1D5A"/>
    <w:rsid w:val="002B258A"/>
    <w:rsid w:val="002B4745"/>
    <w:rsid w:val="002B4CAF"/>
    <w:rsid w:val="002B5113"/>
    <w:rsid w:val="002B616E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6BE"/>
    <w:rsid w:val="002F2C54"/>
    <w:rsid w:val="002F2CF2"/>
    <w:rsid w:val="002F484E"/>
    <w:rsid w:val="002F5905"/>
    <w:rsid w:val="002F61F2"/>
    <w:rsid w:val="002F651F"/>
    <w:rsid w:val="002F67B1"/>
    <w:rsid w:val="002F6DF1"/>
    <w:rsid w:val="00302AFB"/>
    <w:rsid w:val="00303A3F"/>
    <w:rsid w:val="00303B02"/>
    <w:rsid w:val="00304416"/>
    <w:rsid w:val="0030485B"/>
    <w:rsid w:val="003065DB"/>
    <w:rsid w:val="00307270"/>
    <w:rsid w:val="003105C5"/>
    <w:rsid w:val="00310FA2"/>
    <w:rsid w:val="00311963"/>
    <w:rsid w:val="00312247"/>
    <w:rsid w:val="00312F54"/>
    <w:rsid w:val="0031313F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6621"/>
    <w:rsid w:val="003512FC"/>
    <w:rsid w:val="003518E1"/>
    <w:rsid w:val="0035203B"/>
    <w:rsid w:val="003526A1"/>
    <w:rsid w:val="00353115"/>
    <w:rsid w:val="003537BE"/>
    <w:rsid w:val="003537C7"/>
    <w:rsid w:val="00353916"/>
    <w:rsid w:val="00354A1E"/>
    <w:rsid w:val="003567BC"/>
    <w:rsid w:val="003576C0"/>
    <w:rsid w:val="00357F31"/>
    <w:rsid w:val="0036082E"/>
    <w:rsid w:val="00360E23"/>
    <w:rsid w:val="00362336"/>
    <w:rsid w:val="00362A11"/>
    <w:rsid w:val="0037017F"/>
    <w:rsid w:val="00370730"/>
    <w:rsid w:val="00370FD7"/>
    <w:rsid w:val="003732F4"/>
    <w:rsid w:val="00373DD3"/>
    <w:rsid w:val="003747CC"/>
    <w:rsid w:val="00375899"/>
    <w:rsid w:val="003809DF"/>
    <w:rsid w:val="003813AC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12D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6D19"/>
    <w:rsid w:val="003A7243"/>
    <w:rsid w:val="003A7D57"/>
    <w:rsid w:val="003B147C"/>
    <w:rsid w:val="003B331A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37AF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E1359"/>
    <w:rsid w:val="003E1CCD"/>
    <w:rsid w:val="003E236B"/>
    <w:rsid w:val="003E28DC"/>
    <w:rsid w:val="003E2965"/>
    <w:rsid w:val="003E2CD3"/>
    <w:rsid w:val="003E49D6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B1E"/>
    <w:rsid w:val="00403096"/>
    <w:rsid w:val="00405E3C"/>
    <w:rsid w:val="00406C4E"/>
    <w:rsid w:val="00406DDC"/>
    <w:rsid w:val="00407A0D"/>
    <w:rsid w:val="00410739"/>
    <w:rsid w:val="00411278"/>
    <w:rsid w:val="00413743"/>
    <w:rsid w:val="00413F94"/>
    <w:rsid w:val="00414077"/>
    <w:rsid w:val="004146BD"/>
    <w:rsid w:val="00414890"/>
    <w:rsid w:val="00420BFF"/>
    <w:rsid w:val="004214C9"/>
    <w:rsid w:val="00421A60"/>
    <w:rsid w:val="00421C68"/>
    <w:rsid w:val="0042221F"/>
    <w:rsid w:val="004227F8"/>
    <w:rsid w:val="00422833"/>
    <w:rsid w:val="004228B2"/>
    <w:rsid w:val="00422F3A"/>
    <w:rsid w:val="00423543"/>
    <w:rsid w:val="00423A45"/>
    <w:rsid w:val="0042414E"/>
    <w:rsid w:val="00431951"/>
    <w:rsid w:val="00431FA1"/>
    <w:rsid w:val="00433630"/>
    <w:rsid w:val="00434A39"/>
    <w:rsid w:val="00435014"/>
    <w:rsid w:val="00435805"/>
    <w:rsid w:val="00435ACE"/>
    <w:rsid w:val="00436086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4500"/>
    <w:rsid w:val="004648B1"/>
    <w:rsid w:val="00465D75"/>
    <w:rsid w:val="00465D86"/>
    <w:rsid w:val="00466E6B"/>
    <w:rsid w:val="00467865"/>
    <w:rsid w:val="004705EB"/>
    <w:rsid w:val="004718CF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7D9"/>
    <w:rsid w:val="00483AAB"/>
    <w:rsid w:val="00485242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462"/>
    <w:rsid w:val="00495697"/>
    <w:rsid w:val="00496205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7F7"/>
    <w:rsid w:val="004B3F33"/>
    <w:rsid w:val="004C0BCF"/>
    <w:rsid w:val="004C1235"/>
    <w:rsid w:val="004C17AF"/>
    <w:rsid w:val="004C3955"/>
    <w:rsid w:val="004C4723"/>
    <w:rsid w:val="004C49E5"/>
    <w:rsid w:val="004C660A"/>
    <w:rsid w:val="004C7A34"/>
    <w:rsid w:val="004C7C18"/>
    <w:rsid w:val="004D0607"/>
    <w:rsid w:val="004D0D49"/>
    <w:rsid w:val="004D1E77"/>
    <w:rsid w:val="004D29E7"/>
    <w:rsid w:val="004D61CD"/>
    <w:rsid w:val="004D712C"/>
    <w:rsid w:val="004E057F"/>
    <w:rsid w:val="004E09CE"/>
    <w:rsid w:val="004E1AE1"/>
    <w:rsid w:val="004E1BB1"/>
    <w:rsid w:val="004E1BE5"/>
    <w:rsid w:val="004E303E"/>
    <w:rsid w:val="004E54CB"/>
    <w:rsid w:val="004E5AB5"/>
    <w:rsid w:val="004E70B7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5011BC"/>
    <w:rsid w:val="00501639"/>
    <w:rsid w:val="00501E0B"/>
    <w:rsid w:val="00502872"/>
    <w:rsid w:val="005029A3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C10"/>
    <w:rsid w:val="005250FF"/>
    <w:rsid w:val="00525834"/>
    <w:rsid w:val="00525B37"/>
    <w:rsid w:val="00527213"/>
    <w:rsid w:val="005303FD"/>
    <w:rsid w:val="00532A5B"/>
    <w:rsid w:val="00533A8D"/>
    <w:rsid w:val="005348DD"/>
    <w:rsid w:val="00534B27"/>
    <w:rsid w:val="00534ED8"/>
    <w:rsid w:val="00535E73"/>
    <w:rsid w:val="00540339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78C"/>
    <w:rsid w:val="0055205D"/>
    <w:rsid w:val="005526A0"/>
    <w:rsid w:val="00554957"/>
    <w:rsid w:val="00554B42"/>
    <w:rsid w:val="00554BDE"/>
    <w:rsid w:val="00555383"/>
    <w:rsid w:val="0055605D"/>
    <w:rsid w:val="00560170"/>
    <w:rsid w:val="00561262"/>
    <w:rsid w:val="00561F22"/>
    <w:rsid w:val="00562D6C"/>
    <w:rsid w:val="005647A7"/>
    <w:rsid w:val="0056497F"/>
    <w:rsid w:val="00565209"/>
    <w:rsid w:val="0056573A"/>
    <w:rsid w:val="00565D24"/>
    <w:rsid w:val="005662BD"/>
    <w:rsid w:val="00566C73"/>
    <w:rsid w:val="00566D35"/>
    <w:rsid w:val="005674E9"/>
    <w:rsid w:val="00567FF9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842"/>
    <w:rsid w:val="005A0D91"/>
    <w:rsid w:val="005A19A3"/>
    <w:rsid w:val="005A1A3F"/>
    <w:rsid w:val="005A2504"/>
    <w:rsid w:val="005A3C73"/>
    <w:rsid w:val="005A4437"/>
    <w:rsid w:val="005A5845"/>
    <w:rsid w:val="005A70C5"/>
    <w:rsid w:val="005B1EAD"/>
    <w:rsid w:val="005B24E6"/>
    <w:rsid w:val="005B4C2E"/>
    <w:rsid w:val="005B635B"/>
    <w:rsid w:val="005C0280"/>
    <w:rsid w:val="005C0CCE"/>
    <w:rsid w:val="005C100C"/>
    <w:rsid w:val="005C1EFF"/>
    <w:rsid w:val="005C24A6"/>
    <w:rsid w:val="005C2E07"/>
    <w:rsid w:val="005C4A82"/>
    <w:rsid w:val="005C4D9A"/>
    <w:rsid w:val="005C57E6"/>
    <w:rsid w:val="005D1480"/>
    <w:rsid w:val="005D1CB7"/>
    <w:rsid w:val="005D2BAC"/>
    <w:rsid w:val="005D440C"/>
    <w:rsid w:val="005D5D46"/>
    <w:rsid w:val="005D6649"/>
    <w:rsid w:val="005E0698"/>
    <w:rsid w:val="005E1184"/>
    <w:rsid w:val="005E1D21"/>
    <w:rsid w:val="005E3EF0"/>
    <w:rsid w:val="005E4BEE"/>
    <w:rsid w:val="005E549F"/>
    <w:rsid w:val="005E5E53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EA"/>
    <w:rsid w:val="005F60F4"/>
    <w:rsid w:val="005F69B3"/>
    <w:rsid w:val="005F7657"/>
    <w:rsid w:val="00606EBF"/>
    <w:rsid w:val="00607343"/>
    <w:rsid w:val="00607953"/>
    <w:rsid w:val="00610563"/>
    <w:rsid w:val="006106D4"/>
    <w:rsid w:val="00610849"/>
    <w:rsid w:val="006111C0"/>
    <w:rsid w:val="00611B6B"/>
    <w:rsid w:val="00613402"/>
    <w:rsid w:val="00613CDC"/>
    <w:rsid w:val="00616D2E"/>
    <w:rsid w:val="00620A81"/>
    <w:rsid w:val="00621333"/>
    <w:rsid w:val="00621C5F"/>
    <w:rsid w:val="00623D65"/>
    <w:rsid w:val="0062515E"/>
    <w:rsid w:val="006257FE"/>
    <w:rsid w:val="00625B67"/>
    <w:rsid w:val="0062632A"/>
    <w:rsid w:val="00627618"/>
    <w:rsid w:val="00630F90"/>
    <w:rsid w:val="006322CD"/>
    <w:rsid w:val="006327AD"/>
    <w:rsid w:val="0063381B"/>
    <w:rsid w:val="006343FA"/>
    <w:rsid w:val="006356D0"/>
    <w:rsid w:val="00635F78"/>
    <w:rsid w:val="00636A96"/>
    <w:rsid w:val="00641A19"/>
    <w:rsid w:val="00642E18"/>
    <w:rsid w:val="006436E4"/>
    <w:rsid w:val="006438A6"/>
    <w:rsid w:val="00643F70"/>
    <w:rsid w:val="006457E7"/>
    <w:rsid w:val="00647058"/>
    <w:rsid w:val="00651234"/>
    <w:rsid w:val="006521C4"/>
    <w:rsid w:val="00654134"/>
    <w:rsid w:val="00654815"/>
    <w:rsid w:val="0065692B"/>
    <w:rsid w:val="00656FA8"/>
    <w:rsid w:val="00657225"/>
    <w:rsid w:val="0066059B"/>
    <w:rsid w:val="00661A8D"/>
    <w:rsid w:val="00661FC0"/>
    <w:rsid w:val="00662332"/>
    <w:rsid w:val="00664268"/>
    <w:rsid w:val="006647CA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43CA"/>
    <w:rsid w:val="00674C96"/>
    <w:rsid w:val="006750DA"/>
    <w:rsid w:val="0067527E"/>
    <w:rsid w:val="00676229"/>
    <w:rsid w:val="00676D38"/>
    <w:rsid w:val="00680399"/>
    <w:rsid w:val="00681148"/>
    <w:rsid w:val="006823EB"/>
    <w:rsid w:val="00682971"/>
    <w:rsid w:val="006859A8"/>
    <w:rsid w:val="00685C69"/>
    <w:rsid w:val="00685F7D"/>
    <w:rsid w:val="00686056"/>
    <w:rsid w:val="00687E1F"/>
    <w:rsid w:val="00691047"/>
    <w:rsid w:val="00692D11"/>
    <w:rsid w:val="0069333F"/>
    <w:rsid w:val="0069350E"/>
    <w:rsid w:val="006942C9"/>
    <w:rsid w:val="006958A6"/>
    <w:rsid w:val="00697989"/>
    <w:rsid w:val="006A0C36"/>
    <w:rsid w:val="006A0E5A"/>
    <w:rsid w:val="006A113C"/>
    <w:rsid w:val="006A13F0"/>
    <w:rsid w:val="006A3956"/>
    <w:rsid w:val="006A4D60"/>
    <w:rsid w:val="006A7378"/>
    <w:rsid w:val="006B2625"/>
    <w:rsid w:val="006B3740"/>
    <w:rsid w:val="006B6B89"/>
    <w:rsid w:val="006B7426"/>
    <w:rsid w:val="006B7A10"/>
    <w:rsid w:val="006B7AD7"/>
    <w:rsid w:val="006C0D87"/>
    <w:rsid w:val="006C1F34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C84"/>
    <w:rsid w:val="006D447F"/>
    <w:rsid w:val="006D5832"/>
    <w:rsid w:val="006D7A85"/>
    <w:rsid w:val="006D7BAE"/>
    <w:rsid w:val="006E105E"/>
    <w:rsid w:val="006E36C9"/>
    <w:rsid w:val="006E3830"/>
    <w:rsid w:val="006E394C"/>
    <w:rsid w:val="006E3D79"/>
    <w:rsid w:val="006E5460"/>
    <w:rsid w:val="006E5EBE"/>
    <w:rsid w:val="006E666A"/>
    <w:rsid w:val="006E6C5F"/>
    <w:rsid w:val="006E72CE"/>
    <w:rsid w:val="006F0910"/>
    <w:rsid w:val="006F0F7D"/>
    <w:rsid w:val="006F100B"/>
    <w:rsid w:val="006F177B"/>
    <w:rsid w:val="006F3A49"/>
    <w:rsid w:val="006F421A"/>
    <w:rsid w:val="006F57AB"/>
    <w:rsid w:val="006F68EE"/>
    <w:rsid w:val="006F6A99"/>
    <w:rsid w:val="006F6D56"/>
    <w:rsid w:val="006F7A0E"/>
    <w:rsid w:val="006F7BF0"/>
    <w:rsid w:val="006F7E1A"/>
    <w:rsid w:val="00700FA9"/>
    <w:rsid w:val="00702B83"/>
    <w:rsid w:val="00703F13"/>
    <w:rsid w:val="00704109"/>
    <w:rsid w:val="007048B6"/>
    <w:rsid w:val="00704A0C"/>
    <w:rsid w:val="007064CD"/>
    <w:rsid w:val="00707E8F"/>
    <w:rsid w:val="00710459"/>
    <w:rsid w:val="007107D9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587"/>
    <w:rsid w:val="0072194D"/>
    <w:rsid w:val="00721FDC"/>
    <w:rsid w:val="00722A61"/>
    <w:rsid w:val="007235CC"/>
    <w:rsid w:val="007241E8"/>
    <w:rsid w:val="0072501D"/>
    <w:rsid w:val="00725655"/>
    <w:rsid w:val="00725F08"/>
    <w:rsid w:val="00726226"/>
    <w:rsid w:val="00726B05"/>
    <w:rsid w:val="00726D3A"/>
    <w:rsid w:val="007335E7"/>
    <w:rsid w:val="00734543"/>
    <w:rsid w:val="00736379"/>
    <w:rsid w:val="00736453"/>
    <w:rsid w:val="00737D12"/>
    <w:rsid w:val="00741718"/>
    <w:rsid w:val="00742049"/>
    <w:rsid w:val="007425DD"/>
    <w:rsid w:val="00745807"/>
    <w:rsid w:val="00745F2A"/>
    <w:rsid w:val="0074742B"/>
    <w:rsid w:val="007503A1"/>
    <w:rsid w:val="0075218C"/>
    <w:rsid w:val="00752713"/>
    <w:rsid w:val="00753D5D"/>
    <w:rsid w:val="00755DAA"/>
    <w:rsid w:val="007565E7"/>
    <w:rsid w:val="007602E0"/>
    <w:rsid w:val="00760857"/>
    <w:rsid w:val="00760EAE"/>
    <w:rsid w:val="00762A2A"/>
    <w:rsid w:val="00763F0C"/>
    <w:rsid w:val="007648C3"/>
    <w:rsid w:val="00765832"/>
    <w:rsid w:val="00766FE4"/>
    <w:rsid w:val="00767A9E"/>
    <w:rsid w:val="00772C5B"/>
    <w:rsid w:val="00773269"/>
    <w:rsid w:val="00774924"/>
    <w:rsid w:val="0077576D"/>
    <w:rsid w:val="00775842"/>
    <w:rsid w:val="00776F49"/>
    <w:rsid w:val="00780056"/>
    <w:rsid w:val="0078166C"/>
    <w:rsid w:val="00782D66"/>
    <w:rsid w:val="00783AD9"/>
    <w:rsid w:val="00783E81"/>
    <w:rsid w:val="00784739"/>
    <w:rsid w:val="00784C09"/>
    <w:rsid w:val="0078510F"/>
    <w:rsid w:val="007856D7"/>
    <w:rsid w:val="007865F8"/>
    <w:rsid w:val="00786869"/>
    <w:rsid w:val="00786A60"/>
    <w:rsid w:val="0078795E"/>
    <w:rsid w:val="00790676"/>
    <w:rsid w:val="007909B9"/>
    <w:rsid w:val="00791D9E"/>
    <w:rsid w:val="00792C01"/>
    <w:rsid w:val="007935FC"/>
    <w:rsid w:val="007963F3"/>
    <w:rsid w:val="00797B61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B10D5"/>
    <w:rsid w:val="007B1523"/>
    <w:rsid w:val="007B230F"/>
    <w:rsid w:val="007B267D"/>
    <w:rsid w:val="007B2C69"/>
    <w:rsid w:val="007B4379"/>
    <w:rsid w:val="007B4AF0"/>
    <w:rsid w:val="007B5C03"/>
    <w:rsid w:val="007B7D42"/>
    <w:rsid w:val="007C0AAE"/>
    <w:rsid w:val="007C0BC3"/>
    <w:rsid w:val="007C7E61"/>
    <w:rsid w:val="007D0DD0"/>
    <w:rsid w:val="007D2DCC"/>
    <w:rsid w:val="007D476B"/>
    <w:rsid w:val="007D5208"/>
    <w:rsid w:val="007D759D"/>
    <w:rsid w:val="007D77EE"/>
    <w:rsid w:val="007D7C44"/>
    <w:rsid w:val="007E1EAE"/>
    <w:rsid w:val="007E1F86"/>
    <w:rsid w:val="007E397C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4E05"/>
    <w:rsid w:val="007F512C"/>
    <w:rsid w:val="007F579E"/>
    <w:rsid w:val="007F5CA0"/>
    <w:rsid w:val="007F6362"/>
    <w:rsid w:val="007F68E7"/>
    <w:rsid w:val="007F6958"/>
    <w:rsid w:val="007F7073"/>
    <w:rsid w:val="0080070A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6345"/>
    <w:rsid w:val="0081661C"/>
    <w:rsid w:val="00820245"/>
    <w:rsid w:val="00821FF1"/>
    <w:rsid w:val="00822377"/>
    <w:rsid w:val="008236CD"/>
    <w:rsid w:val="00823753"/>
    <w:rsid w:val="00823FA3"/>
    <w:rsid w:val="008242F0"/>
    <w:rsid w:val="00824BFA"/>
    <w:rsid w:val="00825069"/>
    <w:rsid w:val="008250A2"/>
    <w:rsid w:val="0082538E"/>
    <w:rsid w:val="00825A5A"/>
    <w:rsid w:val="00826FE7"/>
    <w:rsid w:val="008270B3"/>
    <w:rsid w:val="00827153"/>
    <w:rsid w:val="00827B09"/>
    <w:rsid w:val="00831B96"/>
    <w:rsid w:val="00833540"/>
    <w:rsid w:val="00833C8B"/>
    <w:rsid w:val="0083491C"/>
    <w:rsid w:val="0083598F"/>
    <w:rsid w:val="00840CC5"/>
    <w:rsid w:val="00841BBC"/>
    <w:rsid w:val="008437B8"/>
    <w:rsid w:val="00845CC7"/>
    <w:rsid w:val="00845F94"/>
    <w:rsid w:val="00846C2D"/>
    <w:rsid w:val="0084745D"/>
    <w:rsid w:val="0084753E"/>
    <w:rsid w:val="00850770"/>
    <w:rsid w:val="00850AC9"/>
    <w:rsid w:val="00850DC0"/>
    <w:rsid w:val="00851C0E"/>
    <w:rsid w:val="008520A4"/>
    <w:rsid w:val="008557D6"/>
    <w:rsid w:val="00855A50"/>
    <w:rsid w:val="00856B62"/>
    <w:rsid w:val="00856F6F"/>
    <w:rsid w:val="00860C55"/>
    <w:rsid w:val="0086137A"/>
    <w:rsid w:val="008639B8"/>
    <w:rsid w:val="00865EBB"/>
    <w:rsid w:val="00866286"/>
    <w:rsid w:val="008670CB"/>
    <w:rsid w:val="008707A8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52F4"/>
    <w:rsid w:val="00886925"/>
    <w:rsid w:val="00886DD2"/>
    <w:rsid w:val="00886E40"/>
    <w:rsid w:val="008872BD"/>
    <w:rsid w:val="00887E7D"/>
    <w:rsid w:val="00892ED3"/>
    <w:rsid w:val="00893779"/>
    <w:rsid w:val="008937D1"/>
    <w:rsid w:val="00894C26"/>
    <w:rsid w:val="00894FD0"/>
    <w:rsid w:val="00896D7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45CA"/>
    <w:rsid w:val="008B4DCA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C7FC8"/>
    <w:rsid w:val="008D0AF2"/>
    <w:rsid w:val="008D0F9D"/>
    <w:rsid w:val="008D4AC3"/>
    <w:rsid w:val="008E2AD8"/>
    <w:rsid w:val="008E3D29"/>
    <w:rsid w:val="008F014B"/>
    <w:rsid w:val="008F0D2B"/>
    <w:rsid w:val="008F152E"/>
    <w:rsid w:val="008F3059"/>
    <w:rsid w:val="008F3A76"/>
    <w:rsid w:val="008F4887"/>
    <w:rsid w:val="008F507F"/>
    <w:rsid w:val="008F6D34"/>
    <w:rsid w:val="008F75D1"/>
    <w:rsid w:val="008F7964"/>
    <w:rsid w:val="008F7CA1"/>
    <w:rsid w:val="009001AB"/>
    <w:rsid w:val="00900B6A"/>
    <w:rsid w:val="00901123"/>
    <w:rsid w:val="00902BBB"/>
    <w:rsid w:val="0090342A"/>
    <w:rsid w:val="00903728"/>
    <w:rsid w:val="009046C7"/>
    <w:rsid w:val="0090472A"/>
    <w:rsid w:val="00905CBB"/>
    <w:rsid w:val="009070F1"/>
    <w:rsid w:val="009072E8"/>
    <w:rsid w:val="00910A3E"/>
    <w:rsid w:val="0091192E"/>
    <w:rsid w:val="009135B8"/>
    <w:rsid w:val="009168EE"/>
    <w:rsid w:val="009217D0"/>
    <w:rsid w:val="00921E3D"/>
    <w:rsid w:val="00921E88"/>
    <w:rsid w:val="00922A1E"/>
    <w:rsid w:val="00923E02"/>
    <w:rsid w:val="00924F93"/>
    <w:rsid w:val="00925E07"/>
    <w:rsid w:val="00925E3C"/>
    <w:rsid w:val="00925F7B"/>
    <w:rsid w:val="00930615"/>
    <w:rsid w:val="0093206E"/>
    <w:rsid w:val="009320F9"/>
    <w:rsid w:val="00934C38"/>
    <w:rsid w:val="00935C55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1BA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5221"/>
    <w:rsid w:val="00966603"/>
    <w:rsid w:val="00966941"/>
    <w:rsid w:val="00967B85"/>
    <w:rsid w:val="00970599"/>
    <w:rsid w:val="0097167F"/>
    <w:rsid w:val="009717DB"/>
    <w:rsid w:val="00972A82"/>
    <w:rsid w:val="00972F84"/>
    <w:rsid w:val="00972FC1"/>
    <w:rsid w:val="009732EC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915E5"/>
    <w:rsid w:val="0099179A"/>
    <w:rsid w:val="00991C95"/>
    <w:rsid w:val="0099309F"/>
    <w:rsid w:val="00993536"/>
    <w:rsid w:val="00994333"/>
    <w:rsid w:val="00994F3E"/>
    <w:rsid w:val="0099532A"/>
    <w:rsid w:val="009966C7"/>
    <w:rsid w:val="00997A80"/>
    <w:rsid w:val="009A008C"/>
    <w:rsid w:val="009A0FC8"/>
    <w:rsid w:val="009A1811"/>
    <w:rsid w:val="009A1F01"/>
    <w:rsid w:val="009A3720"/>
    <w:rsid w:val="009A3CEC"/>
    <w:rsid w:val="009A5A0D"/>
    <w:rsid w:val="009A6DE4"/>
    <w:rsid w:val="009B0EC1"/>
    <w:rsid w:val="009B0F60"/>
    <w:rsid w:val="009B180C"/>
    <w:rsid w:val="009B211B"/>
    <w:rsid w:val="009B221D"/>
    <w:rsid w:val="009B2C17"/>
    <w:rsid w:val="009B2D32"/>
    <w:rsid w:val="009B3389"/>
    <w:rsid w:val="009B3952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C72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4B33"/>
    <w:rsid w:val="00A05019"/>
    <w:rsid w:val="00A05B9A"/>
    <w:rsid w:val="00A06431"/>
    <w:rsid w:val="00A10FA3"/>
    <w:rsid w:val="00A11234"/>
    <w:rsid w:val="00A119F0"/>
    <w:rsid w:val="00A11BCE"/>
    <w:rsid w:val="00A13DA3"/>
    <w:rsid w:val="00A15287"/>
    <w:rsid w:val="00A15A31"/>
    <w:rsid w:val="00A1649D"/>
    <w:rsid w:val="00A16775"/>
    <w:rsid w:val="00A16FDF"/>
    <w:rsid w:val="00A21E0D"/>
    <w:rsid w:val="00A22662"/>
    <w:rsid w:val="00A22DD4"/>
    <w:rsid w:val="00A24ADB"/>
    <w:rsid w:val="00A315E6"/>
    <w:rsid w:val="00A3725A"/>
    <w:rsid w:val="00A375FA"/>
    <w:rsid w:val="00A37EB3"/>
    <w:rsid w:val="00A40A5A"/>
    <w:rsid w:val="00A40E29"/>
    <w:rsid w:val="00A41696"/>
    <w:rsid w:val="00A417B0"/>
    <w:rsid w:val="00A41898"/>
    <w:rsid w:val="00A41DCA"/>
    <w:rsid w:val="00A420FC"/>
    <w:rsid w:val="00A4427A"/>
    <w:rsid w:val="00A44627"/>
    <w:rsid w:val="00A44980"/>
    <w:rsid w:val="00A44EE4"/>
    <w:rsid w:val="00A45AC3"/>
    <w:rsid w:val="00A5000E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2D61"/>
    <w:rsid w:val="00A8347D"/>
    <w:rsid w:val="00A84C40"/>
    <w:rsid w:val="00A86808"/>
    <w:rsid w:val="00A86B46"/>
    <w:rsid w:val="00A871D7"/>
    <w:rsid w:val="00A879C6"/>
    <w:rsid w:val="00A87C9D"/>
    <w:rsid w:val="00A90F53"/>
    <w:rsid w:val="00A91E8A"/>
    <w:rsid w:val="00A93321"/>
    <w:rsid w:val="00A94D5F"/>
    <w:rsid w:val="00A955C1"/>
    <w:rsid w:val="00A95D6C"/>
    <w:rsid w:val="00A97449"/>
    <w:rsid w:val="00AA21D0"/>
    <w:rsid w:val="00AA389F"/>
    <w:rsid w:val="00AA3C2C"/>
    <w:rsid w:val="00AA4EB7"/>
    <w:rsid w:val="00AA4ECE"/>
    <w:rsid w:val="00AA5486"/>
    <w:rsid w:val="00AA54BB"/>
    <w:rsid w:val="00AA57C5"/>
    <w:rsid w:val="00AA637E"/>
    <w:rsid w:val="00AA6A9B"/>
    <w:rsid w:val="00AA6ED5"/>
    <w:rsid w:val="00AB08F0"/>
    <w:rsid w:val="00AB1948"/>
    <w:rsid w:val="00AB2052"/>
    <w:rsid w:val="00AB2683"/>
    <w:rsid w:val="00AB2AE5"/>
    <w:rsid w:val="00AB2B9F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68CA"/>
    <w:rsid w:val="00AC726A"/>
    <w:rsid w:val="00AC75A3"/>
    <w:rsid w:val="00AD1D2E"/>
    <w:rsid w:val="00AD22F0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F07C8"/>
    <w:rsid w:val="00AF0B64"/>
    <w:rsid w:val="00AF18A6"/>
    <w:rsid w:val="00AF2A67"/>
    <w:rsid w:val="00AF2AA8"/>
    <w:rsid w:val="00AF3A40"/>
    <w:rsid w:val="00AF4904"/>
    <w:rsid w:val="00AF56DA"/>
    <w:rsid w:val="00AF6991"/>
    <w:rsid w:val="00AF71B2"/>
    <w:rsid w:val="00B011B4"/>
    <w:rsid w:val="00B01B8B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3B5B"/>
    <w:rsid w:val="00B143ED"/>
    <w:rsid w:val="00B1766B"/>
    <w:rsid w:val="00B17691"/>
    <w:rsid w:val="00B17A2F"/>
    <w:rsid w:val="00B17C42"/>
    <w:rsid w:val="00B17CB8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30850"/>
    <w:rsid w:val="00B31033"/>
    <w:rsid w:val="00B311DE"/>
    <w:rsid w:val="00B34E17"/>
    <w:rsid w:val="00B36464"/>
    <w:rsid w:val="00B412D6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F42"/>
    <w:rsid w:val="00B54181"/>
    <w:rsid w:val="00B54513"/>
    <w:rsid w:val="00B54746"/>
    <w:rsid w:val="00B55C17"/>
    <w:rsid w:val="00B55F8F"/>
    <w:rsid w:val="00B56A00"/>
    <w:rsid w:val="00B56A33"/>
    <w:rsid w:val="00B56CAC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41"/>
    <w:rsid w:val="00B7740E"/>
    <w:rsid w:val="00B803C3"/>
    <w:rsid w:val="00B8063D"/>
    <w:rsid w:val="00B806AE"/>
    <w:rsid w:val="00B80D58"/>
    <w:rsid w:val="00B81DB0"/>
    <w:rsid w:val="00B8404D"/>
    <w:rsid w:val="00B845B7"/>
    <w:rsid w:val="00B8479E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35C7"/>
    <w:rsid w:val="00BA4DAD"/>
    <w:rsid w:val="00BA69E9"/>
    <w:rsid w:val="00BA7403"/>
    <w:rsid w:val="00BA7694"/>
    <w:rsid w:val="00BB13E8"/>
    <w:rsid w:val="00BB16C9"/>
    <w:rsid w:val="00BB3579"/>
    <w:rsid w:val="00BB4441"/>
    <w:rsid w:val="00BB4F08"/>
    <w:rsid w:val="00BB5294"/>
    <w:rsid w:val="00BB5ED7"/>
    <w:rsid w:val="00BB72DC"/>
    <w:rsid w:val="00BB7EC6"/>
    <w:rsid w:val="00BC1AE6"/>
    <w:rsid w:val="00BC2308"/>
    <w:rsid w:val="00BC384F"/>
    <w:rsid w:val="00BC4037"/>
    <w:rsid w:val="00BC4475"/>
    <w:rsid w:val="00BC508F"/>
    <w:rsid w:val="00BC67AD"/>
    <w:rsid w:val="00BC6CE1"/>
    <w:rsid w:val="00BC6E39"/>
    <w:rsid w:val="00BD0576"/>
    <w:rsid w:val="00BD08E3"/>
    <w:rsid w:val="00BD50C8"/>
    <w:rsid w:val="00BD62B8"/>
    <w:rsid w:val="00BD69DB"/>
    <w:rsid w:val="00BD73FC"/>
    <w:rsid w:val="00BD7B44"/>
    <w:rsid w:val="00BE187F"/>
    <w:rsid w:val="00BE2460"/>
    <w:rsid w:val="00BE28B1"/>
    <w:rsid w:val="00BE2D65"/>
    <w:rsid w:val="00BE4301"/>
    <w:rsid w:val="00BE458E"/>
    <w:rsid w:val="00BE4CA7"/>
    <w:rsid w:val="00BE57C2"/>
    <w:rsid w:val="00BF050D"/>
    <w:rsid w:val="00BF0D22"/>
    <w:rsid w:val="00BF23FD"/>
    <w:rsid w:val="00BF2EB5"/>
    <w:rsid w:val="00BF383F"/>
    <w:rsid w:val="00BF4963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3B2B"/>
    <w:rsid w:val="00C146B5"/>
    <w:rsid w:val="00C1699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499"/>
    <w:rsid w:val="00C335AA"/>
    <w:rsid w:val="00C33C02"/>
    <w:rsid w:val="00C33EBC"/>
    <w:rsid w:val="00C34D43"/>
    <w:rsid w:val="00C34D67"/>
    <w:rsid w:val="00C34F46"/>
    <w:rsid w:val="00C3582E"/>
    <w:rsid w:val="00C3620E"/>
    <w:rsid w:val="00C36BE4"/>
    <w:rsid w:val="00C37834"/>
    <w:rsid w:val="00C4037E"/>
    <w:rsid w:val="00C426F7"/>
    <w:rsid w:val="00C42B6D"/>
    <w:rsid w:val="00C42E97"/>
    <w:rsid w:val="00C44B19"/>
    <w:rsid w:val="00C44C30"/>
    <w:rsid w:val="00C45565"/>
    <w:rsid w:val="00C46361"/>
    <w:rsid w:val="00C47C90"/>
    <w:rsid w:val="00C47F84"/>
    <w:rsid w:val="00C517CF"/>
    <w:rsid w:val="00C52356"/>
    <w:rsid w:val="00C53CBC"/>
    <w:rsid w:val="00C54E21"/>
    <w:rsid w:val="00C55282"/>
    <w:rsid w:val="00C553A8"/>
    <w:rsid w:val="00C56DEB"/>
    <w:rsid w:val="00C57664"/>
    <w:rsid w:val="00C57678"/>
    <w:rsid w:val="00C57726"/>
    <w:rsid w:val="00C5797B"/>
    <w:rsid w:val="00C601AC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FC8"/>
    <w:rsid w:val="00C75CDD"/>
    <w:rsid w:val="00C76014"/>
    <w:rsid w:val="00C77626"/>
    <w:rsid w:val="00C7797A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235"/>
    <w:rsid w:val="00C92951"/>
    <w:rsid w:val="00C933A3"/>
    <w:rsid w:val="00C93BF7"/>
    <w:rsid w:val="00C93CDF"/>
    <w:rsid w:val="00C93FB5"/>
    <w:rsid w:val="00C949D6"/>
    <w:rsid w:val="00C96C50"/>
    <w:rsid w:val="00C97237"/>
    <w:rsid w:val="00CA0774"/>
    <w:rsid w:val="00CA0D67"/>
    <w:rsid w:val="00CA28AD"/>
    <w:rsid w:val="00CA2AC3"/>
    <w:rsid w:val="00CA34CA"/>
    <w:rsid w:val="00CA3EBE"/>
    <w:rsid w:val="00CA4CD7"/>
    <w:rsid w:val="00CA4F65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23CE"/>
    <w:rsid w:val="00CC2BBB"/>
    <w:rsid w:val="00CC2E1A"/>
    <w:rsid w:val="00CC3101"/>
    <w:rsid w:val="00CC3529"/>
    <w:rsid w:val="00CC3537"/>
    <w:rsid w:val="00CD00A3"/>
    <w:rsid w:val="00CD088F"/>
    <w:rsid w:val="00CD2436"/>
    <w:rsid w:val="00CD33FF"/>
    <w:rsid w:val="00CD35B8"/>
    <w:rsid w:val="00CD36BE"/>
    <w:rsid w:val="00CD7850"/>
    <w:rsid w:val="00CD7C13"/>
    <w:rsid w:val="00CD7D1E"/>
    <w:rsid w:val="00CE0D04"/>
    <w:rsid w:val="00CE1E2D"/>
    <w:rsid w:val="00CE2B68"/>
    <w:rsid w:val="00CE4782"/>
    <w:rsid w:val="00CE4D45"/>
    <w:rsid w:val="00CE55E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DF2"/>
    <w:rsid w:val="00CF7ED1"/>
    <w:rsid w:val="00D004AA"/>
    <w:rsid w:val="00D0070B"/>
    <w:rsid w:val="00D01307"/>
    <w:rsid w:val="00D025A6"/>
    <w:rsid w:val="00D027AC"/>
    <w:rsid w:val="00D05995"/>
    <w:rsid w:val="00D124F7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5F90"/>
    <w:rsid w:val="00D26AF7"/>
    <w:rsid w:val="00D30BA6"/>
    <w:rsid w:val="00D30F8E"/>
    <w:rsid w:val="00D31692"/>
    <w:rsid w:val="00D32197"/>
    <w:rsid w:val="00D33BB7"/>
    <w:rsid w:val="00D3568B"/>
    <w:rsid w:val="00D37314"/>
    <w:rsid w:val="00D37ED9"/>
    <w:rsid w:val="00D4032B"/>
    <w:rsid w:val="00D409DF"/>
    <w:rsid w:val="00D41DE7"/>
    <w:rsid w:val="00D43C99"/>
    <w:rsid w:val="00D4404F"/>
    <w:rsid w:val="00D4418C"/>
    <w:rsid w:val="00D466EB"/>
    <w:rsid w:val="00D46FFB"/>
    <w:rsid w:val="00D4755D"/>
    <w:rsid w:val="00D47DE2"/>
    <w:rsid w:val="00D50538"/>
    <w:rsid w:val="00D51286"/>
    <w:rsid w:val="00D5387E"/>
    <w:rsid w:val="00D56860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4AE5"/>
    <w:rsid w:val="00D952FF"/>
    <w:rsid w:val="00D95505"/>
    <w:rsid w:val="00D9570E"/>
    <w:rsid w:val="00D96F6B"/>
    <w:rsid w:val="00D9715D"/>
    <w:rsid w:val="00D97B6D"/>
    <w:rsid w:val="00D97B9F"/>
    <w:rsid w:val="00DA02D6"/>
    <w:rsid w:val="00DA2187"/>
    <w:rsid w:val="00DA2F9C"/>
    <w:rsid w:val="00DA3C2B"/>
    <w:rsid w:val="00DA7582"/>
    <w:rsid w:val="00DA7BD8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569"/>
    <w:rsid w:val="00DC28A6"/>
    <w:rsid w:val="00DC3DA8"/>
    <w:rsid w:val="00DC489E"/>
    <w:rsid w:val="00DC4A70"/>
    <w:rsid w:val="00DD07B8"/>
    <w:rsid w:val="00DD0A63"/>
    <w:rsid w:val="00DD0FF5"/>
    <w:rsid w:val="00DD16C3"/>
    <w:rsid w:val="00DD171C"/>
    <w:rsid w:val="00DD2F2F"/>
    <w:rsid w:val="00DD37FB"/>
    <w:rsid w:val="00DD441D"/>
    <w:rsid w:val="00DD450A"/>
    <w:rsid w:val="00DD46B6"/>
    <w:rsid w:val="00DD6209"/>
    <w:rsid w:val="00DD6C0D"/>
    <w:rsid w:val="00DD6F88"/>
    <w:rsid w:val="00DE0B2F"/>
    <w:rsid w:val="00DE13DF"/>
    <w:rsid w:val="00DE267B"/>
    <w:rsid w:val="00DE2AF6"/>
    <w:rsid w:val="00DE2EAC"/>
    <w:rsid w:val="00DE36E9"/>
    <w:rsid w:val="00DE5521"/>
    <w:rsid w:val="00DE57F9"/>
    <w:rsid w:val="00DF0A8E"/>
    <w:rsid w:val="00DF1E61"/>
    <w:rsid w:val="00DF2B1A"/>
    <w:rsid w:val="00DF370B"/>
    <w:rsid w:val="00DF525A"/>
    <w:rsid w:val="00DF6774"/>
    <w:rsid w:val="00DF7B49"/>
    <w:rsid w:val="00E0212D"/>
    <w:rsid w:val="00E0220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4793"/>
    <w:rsid w:val="00E15C55"/>
    <w:rsid w:val="00E1735D"/>
    <w:rsid w:val="00E175A1"/>
    <w:rsid w:val="00E17960"/>
    <w:rsid w:val="00E223AB"/>
    <w:rsid w:val="00E223B7"/>
    <w:rsid w:val="00E2252A"/>
    <w:rsid w:val="00E22EE7"/>
    <w:rsid w:val="00E23743"/>
    <w:rsid w:val="00E23C02"/>
    <w:rsid w:val="00E23CF0"/>
    <w:rsid w:val="00E23D44"/>
    <w:rsid w:val="00E242FD"/>
    <w:rsid w:val="00E24EE0"/>
    <w:rsid w:val="00E25200"/>
    <w:rsid w:val="00E2678B"/>
    <w:rsid w:val="00E26F48"/>
    <w:rsid w:val="00E27A6A"/>
    <w:rsid w:val="00E30575"/>
    <w:rsid w:val="00E3079F"/>
    <w:rsid w:val="00E30E11"/>
    <w:rsid w:val="00E3150D"/>
    <w:rsid w:val="00E33400"/>
    <w:rsid w:val="00E33800"/>
    <w:rsid w:val="00E33A6C"/>
    <w:rsid w:val="00E36077"/>
    <w:rsid w:val="00E362CE"/>
    <w:rsid w:val="00E36EE1"/>
    <w:rsid w:val="00E36FAB"/>
    <w:rsid w:val="00E402FB"/>
    <w:rsid w:val="00E40E14"/>
    <w:rsid w:val="00E411CC"/>
    <w:rsid w:val="00E42781"/>
    <w:rsid w:val="00E43286"/>
    <w:rsid w:val="00E433A0"/>
    <w:rsid w:val="00E43F79"/>
    <w:rsid w:val="00E448C3"/>
    <w:rsid w:val="00E45254"/>
    <w:rsid w:val="00E47750"/>
    <w:rsid w:val="00E47BAE"/>
    <w:rsid w:val="00E5158C"/>
    <w:rsid w:val="00E52717"/>
    <w:rsid w:val="00E529AF"/>
    <w:rsid w:val="00E53AED"/>
    <w:rsid w:val="00E540AC"/>
    <w:rsid w:val="00E54681"/>
    <w:rsid w:val="00E54D18"/>
    <w:rsid w:val="00E55D86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711A8"/>
    <w:rsid w:val="00E71B9E"/>
    <w:rsid w:val="00E73417"/>
    <w:rsid w:val="00E73EEF"/>
    <w:rsid w:val="00E7408D"/>
    <w:rsid w:val="00E741D5"/>
    <w:rsid w:val="00E74722"/>
    <w:rsid w:val="00E75C11"/>
    <w:rsid w:val="00E7632B"/>
    <w:rsid w:val="00E76514"/>
    <w:rsid w:val="00E76C9A"/>
    <w:rsid w:val="00E771BB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A0C89"/>
    <w:rsid w:val="00EA0E19"/>
    <w:rsid w:val="00EA2771"/>
    <w:rsid w:val="00EA2953"/>
    <w:rsid w:val="00EA2D5F"/>
    <w:rsid w:val="00EA3AFB"/>
    <w:rsid w:val="00EA429D"/>
    <w:rsid w:val="00EA4EE0"/>
    <w:rsid w:val="00EA5003"/>
    <w:rsid w:val="00EA60AF"/>
    <w:rsid w:val="00EA736C"/>
    <w:rsid w:val="00EA7BBE"/>
    <w:rsid w:val="00EB0AD3"/>
    <w:rsid w:val="00EB0D1C"/>
    <w:rsid w:val="00EB11D4"/>
    <w:rsid w:val="00EB24C3"/>
    <w:rsid w:val="00EB260D"/>
    <w:rsid w:val="00EB4BA2"/>
    <w:rsid w:val="00EB6693"/>
    <w:rsid w:val="00EB7313"/>
    <w:rsid w:val="00EB7DB6"/>
    <w:rsid w:val="00EC0414"/>
    <w:rsid w:val="00EC0BE7"/>
    <w:rsid w:val="00EC1E7A"/>
    <w:rsid w:val="00EC2F99"/>
    <w:rsid w:val="00EC5583"/>
    <w:rsid w:val="00EC746F"/>
    <w:rsid w:val="00EC7AB5"/>
    <w:rsid w:val="00ED0959"/>
    <w:rsid w:val="00ED3C13"/>
    <w:rsid w:val="00ED3D75"/>
    <w:rsid w:val="00ED454F"/>
    <w:rsid w:val="00ED48D9"/>
    <w:rsid w:val="00ED5B1A"/>
    <w:rsid w:val="00ED61EC"/>
    <w:rsid w:val="00ED7C18"/>
    <w:rsid w:val="00ED7DD6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6261"/>
    <w:rsid w:val="00EF630A"/>
    <w:rsid w:val="00EF7464"/>
    <w:rsid w:val="00EF7FFE"/>
    <w:rsid w:val="00F003D1"/>
    <w:rsid w:val="00F00F68"/>
    <w:rsid w:val="00F017E5"/>
    <w:rsid w:val="00F01AB4"/>
    <w:rsid w:val="00F02752"/>
    <w:rsid w:val="00F05047"/>
    <w:rsid w:val="00F06B38"/>
    <w:rsid w:val="00F07710"/>
    <w:rsid w:val="00F07737"/>
    <w:rsid w:val="00F07BA3"/>
    <w:rsid w:val="00F11264"/>
    <w:rsid w:val="00F11B59"/>
    <w:rsid w:val="00F11CC0"/>
    <w:rsid w:val="00F11EFD"/>
    <w:rsid w:val="00F1279E"/>
    <w:rsid w:val="00F127EC"/>
    <w:rsid w:val="00F12FA4"/>
    <w:rsid w:val="00F13745"/>
    <w:rsid w:val="00F13794"/>
    <w:rsid w:val="00F13C55"/>
    <w:rsid w:val="00F14D71"/>
    <w:rsid w:val="00F15864"/>
    <w:rsid w:val="00F16C2D"/>
    <w:rsid w:val="00F17654"/>
    <w:rsid w:val="00F202A5"/>
    <w:rsid w:val="00F20A1E"/>
    <w:rsid w:val="00F2203B"/>
    <w:rsid w:val="00F22842"/>
    <w:rsid w:val="00F23D01"/>
    <w:rsid w:val="00F240D2"/>
    <w:rsid w:val="00F240F6"/>
    <w:rsid w:val="00F274C4"/>
    <w:rsid w:val="00F27D97"/>
    <w:rsid w:val="00F316F4"/>
    <w:rsid w:val="00F31FA3"/>
    <w:rsid w:val="00F33524"/>
    <w:rsid w:val="00F403B3"/>
    <w:rsid w:val="00F404C9"/>
    <w:rsid w:val="00F40C98"/>
    <w:rsid w:val="00F40E81"/>
    <w:rsid w:val="00F41533"/>
    <w:rsid w:val="00F43599"/>
    <w:rsid w:val="00F46A3D"/>
    <w:rsid w:val="00F470B9"/>
    <w:rsid w:val="00F470F0"/>
    <w:rsid w:val="00F47667"/>
    <w:rsid w:val="00F47818"/>
    <w:rsid w:val="00F51214"/>
    <w:rsid w:val="00F5189D"/>
    <w:rsid w:val="00F5275F"/>
    <w:rsid w:val="00F534D7"/>
    <w:rsid w:val="00F53D46"/>
    <w:rsid w:val="00F551F1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8647B"/>
    <w:rsid w:val="00F914DE"/>
    <w:rsid w:val="00F91ECB"/>
    <w:rsid w:val="00F92CBE"/>
    <w:rsid w:val="00F93D34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966"/>
    <w:rsid w:val="00FA681B"/>
    <w:rsid w:val="00FB1057"/>
    <w:rsid w:val="00FB1553"/>
    <w:rsid w:val="00FB1E4D"/>
    <w:rsid w:val="00FB28CB"/>
    <w:rsid w:val="00FB2E5E"/>
    <w:rsid w:val="00FB4245"/>
    <w:rsid w:val="00FC0195"/>
    <w:rsid w:val="00FC0D13"/>
    <w:rsid w:val="00FC2A2E"/>
    <w:rsid w:val="00FC40A7"/>
    <w:rsid w:val="00FC4359"/>
    <w:rsid w:val="00FC6CBE"/>
    <w:rsid w:val="00FD1EE7"/>
    <w:rsid w:val="00FD36E1"/>
    <w:rsid w:val="00FD59A5"/>
    <w:rsid w:val="00FD5FA7"/>
    <w:rsid w:val="00FD6479"/>
    <w:rsid w:val="00FD6FA8"/>
    <w:rsid w:val="00FD7018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7C7"/>
    <w:rsid w:val="00FF1C6F"/>
    <w:rsid w:val="00FF4298"/>
    <w:rsid w:val="00FF42B3"/>
    <w:rsid w:val="00FF43E1"/>
    <w:rsid w:val="00FF4528"/>
    <w:rsid w:val="00FF4AF4"/>
    <w:rsid w:val="00FF5A22"/>
    <w:rsid w:val="00FF6D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6D75-EA21-49F3-B132-7380AFF9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a Anna</dc:creator>
  <cp:lastModifiedBy>Kocięba Michał</cp:lastModifiedBy>
  <cp:revision>3</cp:revision>
  <cp:lastPrinted>2016-05-23T06:37:00Z</cp:lastPrinted>
  <dcterms:created xsi:type="dcterms:W3CDTF">2016-06-16T08:52:00Z</dcterms:created>
  <dcterms:modified xsi:type="dcterms:W3CDTF">2016-06-16T10:56:00Z</dcterms:modified>
</cp:coreProperties>
</file>